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CC" w:rsidRPr="00CF2A73" w:rsidRDefault="00E47DCC" w:rsidP="00CF2A73">
      <w:pPr>
        <w:pStyle w:val="Otsikko1"/>
        <w:rPr>
          <w:rFonts w:eastAsia="Calibri" w:cs="Arial"/>
          <w:sz w:val="22"/>
          <w:szCs w:val="22"/>
        </w:rPr>
      </w:pPr>
      <w:bookmarkStart w:id="0" w:name="_Toc477251976"/>
      <w:bookmarkStart w:id="1" w:name="_Toc82447896"/>
      <w:r w:rsidRPr="005729C0">
        <w:t>LIITE 5 KOULUTUSTODISTUS</w:t>
      </w:r>
      <w:bookmarkEnd w:id="1"/>
    </w:p>
    <w:p w:rsidR="00E47DCC" w:rsidRPr="005729C0" w:rsidRDefault="00E47DCC" w:rsidP="00E47DCC">
      <w:pPr>
        <w:rPr>
          <w:rFonts w:ascii="Calibri" w:eastAsia="Calibri" w:hAnsi="Calibri" w:cs="Arial"/>
          <w:sz w:val="20"/>
          <w:szCs w:val="20"/>
        </w:rPr>
      </w:pPr>
      <w:r w:rsidRPr="005729C0">
        <w:rPr>
          <w:rFonts w:ascii="Calibri" w:eastAsia="Calibri" w:hAnsi="Calibri" w:cs="Arial"/>
          <w:b/>
          <w:sz w:val="20"/>
          <w:szCs w:val="20"/>
        </w:rPr>
        <w:t>Opiskelijan henkilötied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1E0" w:firstRow="1" w:lastRow="1" w:firstColumn="1" w:lastColumn="1" w:noHBand="0" w:noVBand="0"/>
      </w:tblPr>
      <w:tblGrid>
        <w:gridCol w:w="10456"/>
      </w:tblGrid>
      <w:tr w:rsidR="00E47DCC" w:rsidRPr="005729C0" w:rsidTr="00523584">
        <w:tc>
          <w:tcPr>
            <w:tcW w:w="5000" w:type="pct"/>
          </w:tcPr>
          <w:p w:rsidR="00AF1D2A" w:rsidRPr="005729C0" w:rsidRDefault="00E47DCC" w:rsidP="00AF1D2A">
            <w:pPr>
              <w:ind w:left="-165" w:firstLine="114"/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Nimi</w:t>
            </w:r>
          </w:p>
          <w:p w:rsidR="00E47DCC" w:rsidRPr="005729C0" w:rsidRDefault="00E47DCC" w:rsidP="00A4069A">
            <w:pPr>
              <w:ind w:left="-165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47DCC" w:rsidRPr="005729C0" w:rsidTr="00523584">
        <w:trPr>
          <w:trHeight w:val="1015"/>
        </w:trPr>
        <w:tc>
          <w:tcPr>
            <w:tcW w:w="5000" w:type="pct"/>
          </w:tcPr>
          <w:p w:rsidR="00E47DCC" w:rsidRPr="005729C0" w:rsidRDefault="00E47DCC" w:rsidP="00A4069A">
            <w:pPr>
              <w:ind w:left="-51"/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Henkilötunnus</w:t>
            </w:r>
          </w:p>
          <w:p w:rsidR="00E47DCC" w:rsidRPr="005729C0" w:rsidRDefault="00E47DCC" w:rsidP="00523584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:rsidR="00E47DCC" w:rsidRPr="005729C0" w:rsidRDefault="00E47DCC" w:rsidP="00E47DCC">
      <w:pPr>
        <w:rPr>
          <w:rFonts w:ascii="Calibri" w:eastAsia="Calibri" w:hAnsi="Calibri" w:cs="Arial"/>
          <w:b/>
          <w:sz w:val="16"/>
          <w:szCs w:val="16"/>
        </w:rPr>
      </w:pPr>
    </w:p>
    <w:p w:rsidR="00E47DCC" w:rsidRPr="005729C0" w:rsidRDefault="00FA3003" w:rsidP="00E47DCC">
      <w:pPr>
        <w:rPr>
          <w:rFonts w:ascii="Calibri" w:eastAsia="Calibri" w:hAnsi="Calibri" w:cs="Arial"/>
          <w:b/>
          <w:sz w:val="20"/>
          <w:szCs w:val="20"/>
        </w:rPr>
      </w:pPr>
      <w:r>
        <w:rPr>
          <w:rFonts w:ascii="Calibri" w:eastAsia="Calibri" w:hAnsi="Calibri" w:cs="Arial"/>
          <w:b/>
          <w:sz w:val="20"/>
          <w:szCs w:val="20"/>
        </w:rPr>
        <w:t>Terveyskeskusta ja koulutusjaksoa</w:t>
      </w:r>
      <w:bookmarkStart w:id="2" w:name="_GoBack"/>
      <w:bookmarkEnd w:id="2"/>
      <w:r w:rsidR="00E47DCC" w:rsidRPr="005729C0">
        <w:rPr>
          <w:rFonts w:ascii="Calibri" w:eastAsia="Calibri" w:hAnsi="Calibri" w:cs="Arial"/>
          <w:b/>
          <w:sz w:val="20"/>
          <w:szCs w:val="20"/>
        </w:rPr>
        <w:t xml:space="preserve"> koskevat tied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42" w:type="dxa"/>
          <w:bottom w:w="113" w:type="dxa"/>
          <w:right w:w="142" w:type="dxa"/>
        </w:tblCellMar>
        <w:tblLook w:val="01E0" w:firstRow="1" w:lastRow="1" w:firstColumn="1" w:lastColumn="1" w:noHBand="0" w:noVBand="0"/>
      </w:tblPr>
      <w:tblGrid>
        <w:gridCol w:w="5126"/>
        <w:gridCol w:w="5330"/>
      </w:tblGrid>
      <w:tr w:rsidR="00E47DCC" w:rsidRPr="005729C0" w:rsidTr="00523584">
        <w:tc>
          <w:tcPr>
            <w:tcW w:w="5000" w:type="pct"/>
            <w:gridSpan w:val="2"/>
          </w:tcPr>
          <w:p w:rsidR="00E47DCC" w:rsidRPr="005729C0" w:rsidRDefault="00E47DCC" w:rsidP="00A4069A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Terveyskeskuksen (terveysaseman) nimi</w:t>
            </w:r>
          </w:p>
          <w:p w:rsidR="00E47DCC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CF2A73" w:rsidRPr="005729C0" w:rsidRDefault="00CF2A73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E47DCC" w:rsidRPr="005729C0" w:rsidTr="00523584">
        <w:tc>
          <w:tcPr>
            <w:tcW w:w="5000" w:type="pct"/>
            <w:gridSpan w:val="2"/>
          </w:tcPr>
          <w:p w:rsidR="00E47DCC" w:rsidRPr="005729C0" w:rsidRDefault="00E47DCC" w:rsidP="00A4069A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Yliopisto, jonka kanssa terveyskeskuksella on voimassa oleva koulutussopimus</w:t>
            </w: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E47DCC" w:rsidRPr="005729C0" w:rsidTr="00523584">
        <w:trPr>
          <w:trHeight w:val="497"/>
        </w:trPr>
        <w:tc>
          <w:tcPr>
            <w:tcW w:w="5000" w:type="pct"/>
            <w:gridSpan w:val="2"/>
          </w:tcPr>
          <w:p w:rsidR="00E47DCC" w:rsidRPr="005729C0" w:rsidRDefault="00E47DCC" w:rsidP="00A4069A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Kunnan tai kuntayhtymän palveluksessa oleva nimetty ohjaajalääkäri jakson aikana</w:t>
            </w: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  <w:r w:rsidRPr="005729C0">
              <w:rPr>
                <w:rFonts w:ascii="Calibri" w:eastAsia="Calibri" w:hAnsi="Calibri" w:cs="Arial"/>
                <w:sz w:val="16"/>
                <w:szCs w:val="16"/>
              </w:rPr>
              <w:t xml:space="preserve">       </w:t>
            </w: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E47DCC" w:rsidRPr="005729C0" w:rsidTr="00523584">
        <w:trPr>
          <w:trHeight w:val="497"/>
        </w:trPr>
        <w:tc>
          <w:tcPr>
            <w:tcW w:w="5000" w:type="pct"/>
            <w:gridSpan w:val="2"/>
          </w:tcPr>
          <w:p w:rsidR="00E47DCC" w:rsidRPr="005729C0" w:rsidRDefault="00E47DCC" w:rsidP="007E54E2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Palvelu on ollut kokoaikaista</w:t>
            </w:r>
            <w:r w:rsidR="004F0695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5729C0">
              <w:rPr>
                <w:rFonts w:ascii="Calibri" w:eastAsia="Calibri" w:hAnsi="Calibri" w:cs="Arial"/>
                <w:sz w:val="20"/>
                <w:szCs w:val="20"/>
              </w:rPr>
              <w:t xml:space="preserve">___/___ 20___ - ___/___ 20____ </w:t>
            </w: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729C0">
              <w:rPr>
                <w:rFonts w:ascii="Calibri" w:eastAsia="Calibri" w:hAnsi="Calibri" w:cs="Arial"/>
                <w:sz w:val="20"/>
                <w:szCs w:val="20"/>
              </w:rPr>
              <w:t>Palvelu on ollut</w:t>
            </w:r>
            <w:r w:rsidR="00523584">
              <w:rPr>
                <w:rFonts w:ascii="Calibri" w:eastAsia="Calibri" w:hAnsi="Calibri" w:cs="Arial"/>
                <w:sz w:val="20"/>
                <w:szCs w:val="20"/>
              </w:rPr>
              <w:t xml:space="preserve"> osa-aikaista, viikkotuntimäärä </w:t>
            </w:r>
            <w:r w:rsidRPr="005729C0">
              <w:rPr>
                <w:rFonts w:ascii="Calibri" w:eastAsia="Calibri" w:hAnsi="Calibri" w:cs="Arial"/>
                <w:sz w:val="20"/>
                <w:szCs w:val="20"/>
              </w:rPr>
              <w:t>____</w:t>
            </w:r>
            <w:r w:rsidR="004F0695">
              <w:rPr>
                <w:rFonts w:ascii="Calibri" w:eastAsia="Calibri" w:hAnsi="Calibri" w:cs="Arial"/>
                <w:sz w:val="20"/>
                <w:szCs w:val="20"/>
              </w:rPr>
              <w:t>__</w:t>
            </w:r>
            <w:r w:rsidRPr="005729C0">
              <w:rPr>
                <w:rFonts w:ascii="Calibri" w:eastAsia="Calibri" w:hAnsi="Calibri" w:cs="Arial"/>
                <w:sz w:val="20"/>
                <w:szCs w:val="20"/>
              </w:rPr>
              <w:t xml:space="preserve"> tuntia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  <w:r w:rsidRPr="005729C0">
              <w:rPr>
                <w:rFonts w:ascii="Calibri" w:eastAsia="Calibri" w:hAnsi="Calibri" w:cs="Arial"/>
                <w:sz w:val="20"/>
                <w:szCs w:val="20"/>
              </w:rPr>
              <w:t xml:space="preserve"> ___/___ - ___/___ 20____</w:t>
            </w:r>
          </w:p>
          <w:p w:rsidR="00E47DCC" w:rsidRPr="005729C0" w:rsidRDefault="00E47DCC" w:rsidP="00A4069A">
            <w:pPr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E47DCC" w:rsidRPr="005729C0" w:rsidTr="00523584">
        <w:trPr>
          <w:trHeight w:val="497"/>
        </w:trPr>
        <w:tc>
          <w:tcPr>
            <w:tcW w:w="5000" w:type="pct"/>
            <w:gridSpan w:val="2"/>
          </w:tcPr>
          <w:p w:rsidR="00E47DCC" w:rsidRPr="004F0695" w:rsidRDefault="00E47DCC" w:rsidP="00A4069A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4F0695">
              <w:rPr>
                <w:rFonts w:ascii="Calibri" w:eastAsia="Calibri" w:hAnsi="Calibri" w:cs="Arial"/>
                <w:sz w:val="20"/>
                <w:szCs w:val="20"/>
              </w:rPr>
              <w:t>TYÖN MONIPUOLISUUS</w:t>
            </w:r>
          </w:p>
          <w:p w:rsidR="00E47DCC" w:rsidRPr="00523584" w:rsidRDefault="00E47DCC" w:rsidP="00523584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4F0695">
              <w:rPr>
                <w:rFonts w:ascii="Calibri" w:eastAsia="Calibri" w:hAnsi="Calibri" w:cs="Arial"/>
                <w:sz w:val="20"/>
                <w:szCs w:val="20"/>
              </w:rPr>
              <w:t xml:space="preserve">Terveyskeskuskoulutukseen tulee kuulua vähintään 3 kk ajanvarausvastaanottoa ja sen lisäksi perehtymistä </w:t>
            </w:r>
            <w:r w:rsidRPr="004F0695">
              <w:rPr>
                <w:rFonts w:ascii="Calibri" w:eastAsia="Calibri" w:hAnsi="Calibri" w:cs="Arial"/>
                <w:color w:val="000000"/>
                <w:sz w:val="20"/>
                <w:szCs w:val="20"/>
              </w:rPr>
              <w:t>vähintään kolmeen muuhun eri toiminta-alueeseen. Kokoaikaista päivystysmuotoista vastaanottoa ja vuodeosastotoimintaa voi olla yhteensä enintään kolme kuukautta.</w:t>
            </w:r>
            <w:r w:rsidR="004F0695" w:rsidRPr="004F0695">
              <w:rPr>
                <w:rFonts w:ascii="Calibri" w:eastAsia="Calibri" w:hAnsi="Calibri" w:cs="Arial"/>
                <w:color w:val="000000"/>
                <w:sz w:val="20"/>
                <w:szCs w:val="20"/>
              </w:rPr>
              <w:t xml:space="preserve"> Kts seuraava sivu.</w:t>
            </w:r>
          </w:p>
        </w:tc>
      </w:tr>
      <w:tr w:rsidR="00C65ECD" w:rsidRPr="005729C0" w:rsidTr="00C65ECD">
        <w:trPr>
          <w:cantSplit/>
        </w:trPr>
        <w:tc>
          <w:tcPr>
            <w:tcW w:w="2451" w:type="pct"/>
            <w:vMerge w:val="restart"/>
          </w:tcPr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lastRenderedPageBreak/>
              <w:t xml:space="preserve">Tässä koulutuspaikassa koulutukseen on kuulunut ohjattua työskentelyä seuraavilla osa-alueilla: </w:t>
            </w:r>
          </w:p>
          <w:p w:rsidR="00C65ECD" w:rsidRPr="005801AB" w:rsidRDefault="008A23D9" w:rsidP="00C65ECD">
            <w:pPr>
              <w:ind w:right="57"/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tse1"/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="00C65ECD" w:rsidRPr="005801AB">
              <w:rPr>
                <w:rFonts w:ascii="Calibri" w:eastAsia="Calibri" w:hAnsi="Calibri" w:cs="Arial"/>
                <w:sz w:val="22"/>
                <w:szCs w:val="22"/>
              </w:rPr>
              <w:t>Ajanvarausvastaanotto vähintään 3 kk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Päivystysmuotoinen vastaanotto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Vuodeosasto ja muut hoitoyksiköt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Geriatrisen potilaanhoito, kotihoito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Lastenneuvola</w:t>
            </w:r>
          </w:p>
          <w:p w:rsidR="00C65ECD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Äitiysneuvola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Perhesuunnitteluneuvola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Koulu- ja opiskeluterveydenhuolto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Aikuisten terveystarkastukset, terveysneuvonta ja seulontatutkimukset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Kuntoutustoiminta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Mielenterveystyö</w:t>
            </w:r>
          </w:p>
          <w:p w:rsidR="00C65ECD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Päihdehuolto</w:t>
            </w:r>
          </w:p>
          <w:p w:rsidR="00C65ECD" w:rsidRPr="005801AB" w:rsidRDefault="00C65ECD" w:rsidP="00C65E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Muu, mikä </w:t>
            </w:r>
          </w:p>
          <w:p w:rsidR="00C65ECD" w:rsidRDefault="00C65ECD" w:rsidP="00523584">
            <w:pPr>
              <w:pStyle w:val="Luettelokappale"/>
              <w:pBdr>
                <w:bottom w:val="single" w:sz="12" w:space="1" w:color="auto"/>
              </w:pBdr>
              <w:spacing w:after="0"/>
              <w:ind w:left="720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8A23D9" w:rsidRPr="008A23D9" w:rsidRDefault="008A23D9" w:rsidP="008A23D9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2549" w:type="pct"/>
          </w:tcPr>
          <w:p w:rsidR="00C65ECD" w:rsidRPr="005801AB" w:rsidRDefault="00C65ECD" w:rsidP="00EA2FB0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t>Jaksoon on sisältynyt: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Perehdytys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Ohjattavan ja ohjaajalääkärin aloituskeskustelu</w:t>
            </w:r>
          </w:p>
          <w:p w:rsidR="00C65ECD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Ohjaus- ja arviointikeskusteluja ohjaajan kanssa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noin </w:t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>kerran viikossa. Lokikirjan käyttö ohjaustapaamisissa.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Mahdollisuus p</w:t>
            </w:r>
            <w:r w:rsidR="00CF2A73">
              <w:rPr>
                <w:rFonts w:ascii="Calibri" w:eastAsia="Calibri" w:hAnsi="Calibri" w:cs="Arial"/>
                <w:sz w:val="22"/>
                <w:szCs w:val="22"/>
              </w:rPr>
              <w:t xml:space="preserve">äivittäiseen kokeneen lääkärin </w:t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>konsultointiin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Toimipaikkakoulutusta (työpaikan lääkärimeetingit ja moniammatilliset koulutukset)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Toimipaikan ulkopuolista </w:t>
            </w:r>
            <w:r w:rsidRPr="005801AB">
              <w:rPr>
                <w:rFonts w:ascii="Calibri" w:eastAsia="Calibri" w:hAnsi="Calibri" w:cs="Arial"/>
                <w:color w:val="000000"/>
                <w:sz w:val="22"/>
                <w:szCs w:val="22"/>
              </w:rPr>
              <w:t>koulutusta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Tutustuminen koulutuspaikan alueen sosiaalipalvelujärjestelmään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Loppukeskustelu yhdessä nimetyn ohjaajan ja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koulutusvastaavan lääkärin kanssa 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Valits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 xml:space="preserve"> Sähköisen arviointilomakkeen täyttäminen jakson lopussa</w:t>
            </w:r>
          </w:p>
          <w:p w:rsidR="00C65ECD" w:rsidRPr="00EA2FB0" w:rsidRDefault="00C65ECD" w:rsidP="00EA2FB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t>Tarvittaessa tarkempi selvitys kääntöpuolelle</w:t>
            </w:r>
          </w:p>
        </w:tc>
      </w:tr>
      <w:tr w:rsidR="00C65ECD" w:rsidRPr="005729C0" w:rsidTr="00C65ECD">
        <w:trPr>
          <w:cantSplit/>
        </w:trPr>
        <w:tc>
          <w:tcPr>
            <w:tcW w:w="2451" w:type="pct"/>
            <w:vMerge/>
          </w:tcPr>
          <w:p w:rsidR="00C65ECD" w:rsidRPr="005801AB" w:rsidRDefault="00C65ECD" w:rsidP="004F0695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2549" w:type="pct"/>
          </w:tcPr>
          <w:p w:rsidR="00C65ECD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ahdollinen etätyöskentely</w:t>
            </w:r>
          </w:p>
          <w:p w:rsidR="00C65ECD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Jaksoon on sisältynyt etätyötä</w:t>
            </w:r>
          </w:p>
          <w:p w:rsidR="00C65ECD" w:rsidRPr="005801AB" w:rsidRDefault="00C65ECD" w:rsidP="00C65ECD">
            <w:pPr>
              <w:jc w:val="left"/>
              <w:rPr>
                <w:rFonts w:ascii="Calibri" w:eastAsia="Calibri" w:hAnsi="Calibri" w:cs="Arial"/>
                <w:sz w:val="22"/>
                <w:szCs w:val="22"/>
              </w:rPr>
            </w:pP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instrText xml:space="preserve"> FORMCHECKBOX </w:instrText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</w:r>
            <w:r w:rsidR="00FA3003">
              <w:rPr>
                <w:rFonts w:ascii="Calibri" w:eastAsia="Calibri" w:hAnsi="Calibri" w:cs="Arial"/>
                <w:sz w:val="22"/>
                <w:szCs w:val="22"/>
              </w:rPr>
              <w:fldChar w:fldCharType="separate"/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5801AB">
              <w:rPr>
                <w:rFonts w:ascii="Calibri" w:eastAsia="Calibri" w:hAnsi="Calibri" w:cs="Arial"/>
                <w:sz w:val="22"/>
                <w:szCs w:val="22"/>
              </w:rPr>
              <w:t>Koulutusjakson aikana mahdollinen etätyö on ollut etätyöohjeistuksen mukaista</w:t>
            </w:r>
          </w:p>
        </w:tc>
      </w:tr>
      <w:tr w:rsidR="00E47DCC" w:rsidRPr="005729C0" w:rsidTr="00C65ECD">
        <w:trPr>
          <w:cantSplit/>
        </w:trPr>
        <w:tc>
          <w:tcPr>
            <w:tcW w:w="5000" w:type="pct"/>
            <w:gridSpan w:val="2"/>
          </w:tcPr>
          <w:p w:rsidR="00E47DCC" w:rsidRPr="005801AB" w:rsidRDefault="001E76D5" w:rsidP="00A4069A">
            <w:pPr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Päivämäärä, n</w:t>
            </w:r>
            <w:r w:rsidR="00E47DCC" w:rsidRPr="005801AB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imetyn ohjaajan </w:t>
            </w:r>
            <w:r w:rsidR="00E47DCC" w:rsidRPr="005801AB">
              <w:rPr>
                <w:rFonts w:ascii="Calibri" w:eastAsia="Calibri" w:hAnsi="Calibri" w:cs="Arial"/>
                <w:sz w:val="22"/>
                <w:szCs w:val="22"/>
              </w:rPr>
              <w:t xml:space="preserve">tai koulutuksesta vastaavan henkilön </w:t>
            </w:r>
            <w:r w:rsidR="00E47DCC" w:rsidRPr="005801AB"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allekirjoitus ja nimen selvennys                       </w:t>
            </w:r>
          </w:p>
          <w:p w:rsidR="00E47DCC" w:rsidRPr="005729C0" w:rsidRDefault="00E47DCC" w:rsidP="00A4069A">
            <w:pPr>
              <w:rPr>
                <w:rFonts w:ascii="Calibri" w:hAnsi="Calibri"/>
                <w:color w:val="0000FF"/>
                <w:sz w:val="16"/>
                <w:szCs w:val="16"/>
              </w:rPr>
            </w:pPr>
          </w:p>
          <w:p w:rsidR="00E47DCC" w:rsidRPr="005729C0" w:rsidRDefault="00E47DCC" w:rsidP="00A4069A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801AB" w:rsidRDefault="00E47DCC" w:rsidP="00EC30BE">
      <w:pPr>
        <w:ind w:right="509"/>
        <w:jc w:val="left"/>
        <w:rPr>
          <w:rFonts w:ascii="Calibri" w:eastAsia="Calibri" w:hAnsi="Calibri" w:cs="Arial"/>
          <w:color w:val="000000"/>
          <w:sz w:val="22"/>
          <w:szCs w:val="22"/>
        </w:rPr>
      </w:pPr>
      <w:r w:rsidRPr="005801AB">
        <w:rPr>
          <w:rFonts w:ascii="Calibri" w:eastAsia="Calibri" w:hAnsi="Calibri" w:cs="Arial"/>
          <w:sz w:val="22"/>
          <w:szCs w:val="22"/>
        </w:rPr>
        <w:t>Tämä selvitys terveyskeskusjaksosta tulee toimittaa yliopistoon haettaessa todistusta yleislääketieteen erityiskoulutuksesta tai terve</w:t>
      </w:r>
      <w:r w:rsidR="004542E6" w:rsidRPr="005801AB">
        <w:rPr>
          <w:rFonts w:ascii="Calibri" w:eastAsia="Calibri" w:hAnsi="Calibri" w:cs="Arial"/>
          <w:sz w:val="22"/>
          <w:szCs w:val="22"/>
        </w:rPr>
        <w:t>yskeskusjakson hyväksymistä erik</w:t>
      </w:r>
      <w:r w:rsidRPr="005801AB">
        <w:rPr>
          <w:rFonts w:ascii="Calibri" w:eastAsia="Calibri" w:hAnsi="Calibri" w:cs="Arial"/>
          <w:sz w:val="22"/>
          <w:szCs w:val="22"/>
        </w:rPr>
        <w:t xml:space="preserve">oislääkärikoulutuksen opintosuoritukseksi. Mukaan liitetään palkkatoimiston palvelutodistus, josta tulee ilmetä poissaolot ja keskeytykset. </w:t>
      </w:r>
      <w:bookmarkStart w:id="4" w:name="_Toc477251977"/>
      <w:bookmarkEnd w:id="0"/>
    </w:p>
    <w:bookmarkEnd w:id="4"/>
    <w:p w:rsidR="00AF1D2A" w:rsidRDefault="00AF1D2A" w:rsidP="00EC30BE">
      <w:pPr>
        <w:ind w:right="509"/>
        <w:jc w:val="left"/>
        <w:rPr>
          <w:rFonts w:ascii="Calibri" w:eastAsia="Calibri" w:hAnsi="Calibri" w:cs="Arial"/>
          <w:color w:val="000000"/>
          <w:sz w:val="22"/>
          <w:szCs w:val="22"/>
        </w:rPr>
      </w:pPr>
    </w:p>
    <w:p w:rsidR="00AF1D2A" w:rsidRPr="00AF1D2A" w:rsidRDefault="00AF1D2A" w:rsidP="00AF1D2A">
      <w:pPr>
        <w:rPr>
          <w:rFonts w:ascii="Calibri" w:eastAsia="Calibri" w:hAnsi="Calibri" w:cs="Arial"/>
          <w:sz w:val="22"/>
          <w:szCs w:val="22"/>
        </w:rPr>
      </w:pPr>
    </w:p>
    <w:p w:rsidR="00960C56" w:rsidRPr="00AF1D2A" w:rsidRDefault="00960C56" w:rsidP="00AF1D2A">
      <w:pPr>
        <w:jc w:val="right"/>
        <w:rPr>
          <w:rFonts w:ascii="Calibri" w:eastAsia="Calibri" w:hAnsi="Calibri" w:cs="Arial"/>
          <w:sz w:val="22"/>
          <w:szCs w:val="22"/>
        </w:rPr>
      </w:pPr>
    </w:p>
    <w:sectPr w:rsidR="00960C56" w:rsidRPr="00AF1D2A" w:rsidSect="00D02AE1">
      <w:headerReference w:type="even" r:id="rId8"/>
      <w:headerReference w:type="default" r:id="rId9"/>
      <w:footerReference w:type="default" r:id="rId10"/>
      <w:pgSz w:w="11906" w:h="16838" w:code="9"/>
      <w:pgMar w:top="720" w:right="720" w:bottom="81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CD" w:rsidRDefault="00C65ECD">
      <w:r>
        <w:separator/>
      </w:r>
    </w:p>
    <w:p w:rsidR="00C65ECD" w:rsidRDefault="00C65ECD"/>
  </w:endnote>
  <w:endnote w:type="continuationSeparator" w:id="0">
    <w:p w:rsidR="00C65ECD" w:rsidRDefault="00C65ECD">
      <w:r>
        <w:continuationSeparator/>
      </w:r>
    </w:p>
    <w:p w:rsidR="00C65ECD" w:rsidRDefault="00C65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99277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D02AE1" w:rsidRPr="00D02AE1" w:rsidRDefault="00D02AE1">
        <w:pPr>
          <w:pStyle w:val="Alatunniste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02AE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02AE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02AE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A300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D02AE1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D02AE1" w:rsidRDefault="00D02AE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CD" w:rsidRDefault="00C65ECD">
      <w:r>
        <w:separator/>
      </w:r>
    </w:p>
    <w:p w:rsidR="00C65ECD" w:rsidRDefault="00C65ECD"/>
  </w:footnote>
  <w:footnote w:type="continuationSeparator" w:id="0">
    <w:p w:rsidR="00C65ECD" w:rsidRDefault="00C65ECD">
      <w:r>
        <w:continuationSeparator/>
      </w:r>
    </w:p>
    <w:p w:rsidR="00C65ECD" w:rsidRDefault="00C65E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CD" w:rsidRDefault="00C65EC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60C56">
      <w:rPr>
        <w:rStyle w:val="Sivunumero"/>
        <w:noProof/>
      </w:rPr>
      <w:t>34</w:t>
    </w:r>
    <w:r>
      <w:rPr>
        <w:rStyle w:val="Sivunumero"/>
      </w:rPr>
      <w:fldChar w:fldCharType="end"/>
    </w:r>
  </w:p>
  <w:p w:rsidR="00C65ECD" w:rsidRDefault="00C65ECD">
    <w:pPr>
      <w:pStyle w:val="Yltunniste"/>
      <w:ind w:right="360"/>
    </w:pPr>
  </w:p>
  <w:p w:rsidR="00C65ECD" w:rsidRDefault="00C65E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ECD" w:rsidRDefault="00ED1CAE">
    <w:pPr>
      <w:pStyle w:val="Yltunnist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110592" wp14:editId="4B0FACD9">
              <wp:simplePos x="0" y="0"/>
              <wp:positionH relativeFrom="column">
                <wp:posOffset>-6350</wp:posOffset>
              </wp:positionH>
              <wp:positionV relativeFrom="paragraph">
                <wp:posOffset>-222885</wp:posOffset>
              </wp:positionV>
              <wp:extent cx="6747510" cy="701040"/>
              <wp:effectExtent l="0" t="0" r="8890" b="10160"/>
              <wp:wrapSquare wrapText="bothSides"/>
              <wp:docPr id="40" name="Ryhmitä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7510" cy="701040"/>
                        <a:chOff x="-2020" y="-112173"/>
                        <a:chExt cx="6758581" cy="706120"/>
                      </a:xfrm>
                    </wpg:grpSpPr>
                    <pic:pic xmlns:pic="http://schemas.openxmlformats.org/drawingml/2006/picture">
                      <pic:nvPicPr>
                        <pic:cNvPr id="32" name="Kuva 32" descr="Kuva, joka sisältää kohteen teksti&#10;&#10;Kuvaus luotu automaattisest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89097" y="-14240"/>
                          <a:ext cx="1267464" cy="4463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Kuva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020" y="-112173"/>
                          <a:ext cx="1483360" cy="706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Kuva 28" descr="Kuva, joka sisältää kohteen teksti&#10;&#10;Kuvaus luotu automaattisesti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110" y="-36756"/>
                          <a:ext cx="1473835" cy="4654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Kuva 3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9666" y="-28981"/>
                          <a:ext cx="1252855" cy="321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Kuva 3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51266" y="-28913"/>
                          <a:ext cx="1206500" cy="4527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1CFF01" id="Ryhmitä 40" o:spid="_x0000_s1026" style="position:absolute;margin-left:-.5pt;margin-top:-17.55pt;width:531.3pt;height:55.2pt;z-index:251659264;mso-width-relative:margin;mso-height-relative:margin" coordorigin="-20,-1121" coordsize="67585,7061" o:gfxdata="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Li5K&#10;WFhYjFhYWIxYWFiMWFhYjFhYWIxYWFiMWFhYjFhYWIxYWFiMWFhYjBwcHC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VlZaCgoKD/oKCg/6CgoP+goKD/oKCg/6CgoP+goKD/oKCg/6CgoP+goKD/PDw8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VVh6CgoP+goKD/oKCg/6CgoP+goKD/oKCg/6CgoP+goKD/oKCg/6CgoP8y&#10;MjJ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VVVWHoKCg/6CgoP+goKD/oKCg/6CgoP+goKD/oKCg/6CgoP+g&#10;oKD/oKCg/zIyM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VVVYegoKD/oKCg/6CgoP+goKD/oKCg/6CgoP+g&#10;oKD/oKCg/6CgoP+goKD/MjIy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VVh6CgoP+goKD/oKCg/6CgoP+g&#10;oKD/oKCg/6CgoP+goKD/oKCg/6CgoP8yMjJ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VVVWHoKCg/6CgoP+g&#10;oKD/oKCg/6CgoP+goKD/oKCg/6CgoP+goKD/oKCg/zIyMl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VVYeg&#10;oKD/oKCg/6CgoP+goKD/oKCg/6CgoP+goKD/oKCg/6CgoP+goKD/MjIy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VVVh6CgoP+goKD/oKCg/6CgoP+goKD/oKCg/6CgoP+goKD/oKCg/6CgoP8yMjJ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VVWHoKCg/6CgoP+goKD/oKCg/6CgoP+goKD/oKCg/6CgoP+goKD/oKCg/zIy&#10;M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VVYegoKD/oKCg/6CgoP+goKD/oKCg/6CgoP+goKD/oKCg/6Cg&#10;oP+goKD/MjIy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VVh6CgoP+goKD/oKCg/6CgoP+goKD/oKCg/6Cg&#10;oP+goKD/oKCg/6CgoP8yMjJ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VVWHoKCg/6CgoP+goKD/oKCg/6Cg&#10;oP+goKD/oKCg/6CgoP+goKD/oKCg/zIyM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VVYegoKD/oKCg/6Cg&#10;oP+goKD/oKCg/6CgoP+goKD/oKCg/6CgoP+goKD/MjIy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VVVh6Cg&#10;oP+goKD/oKCg/6CgoP+goKD/oKCg/6CgoP+goKD/oKCg/6CgoP8yMjJ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h4eL+g&#10;oKD/oKCg/6CgoP+goKD/oKCg/6CgoP+goKD/oKCg/6CgoP4jIyM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5+fsmgoKD/oKCg/6CgoP+goKD/oKCg/6CgoP+goKD/oKCg/5ycnPgcHBw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d3d76goKD/oKCg/6CgoP+goKD/oKCg/6CgoP+enp77IiIi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MDBX5+fsigoKD/oKCg/6CgoP+goKD/oKCg/6CgoP+ampr1HR0d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5+fsmgoKD/oKCg/6CgoP+goKD/oKCg/yIiIj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FhdOgoKD/oKCg/6CgoP+goKD/oKCg/hsb&#10;Gy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XV1dbugoKD/oKCg/6CgoP8kJCQ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QEBnx8fMWgoKD/oKCg/56e&#10;nvweHh4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iIiNigoKD/Kioq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ICA4+P&#10;j+OgoKD/JCQk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goKEB4e&#10;H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g4OFh0dHS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QEGkmJib/JiYm/yYmJv8mJib/JiYm/yYmJv8mJib/JiYm/yYmJv8mJib/ISEh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YGKIm&#10;Jib/JiYm/yYmJv8mJib/JiYm/yYmJv8mJib/JiYm/yYmJv8mJib/FhYW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BAQaSYmJv8mJib/JiYm/yYmJv8mJib/JiYm/yYmJv8mJib/JiYm/yYmJv8h&#10;ISH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gYoiYmJv8mJib/JiYm/yYmJv8mJib/JiYm/yYmJv8mJib/JiYm/yYmJv8WFh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EBBpJiYm/yYmJv8mJib/JiYm/yYmJv8mJib/JiYm/yYmJv8m&#10;Jib/JiYm/yEhI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GBiiJiYm/yYmJv8mJib/JiYm/yYmJv8mJib/JiYm/yYmJv8mJib/JiYm/xYW&#10;F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QEGkmJib/JiYm/yYmJv8mJib/JiYm/yYmJv8m&#10;Jib/JiYm/yYmJv8mJib/ISEh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YGKImJib/JiYm/yYmJv8mJib/JiYm/yYmJv8mJib/JiYm/yYm&#10;Jv8mJib/FhYWl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BAQaSYmJv8mJib/JiYm/yYmJv8m&#10;Jib/JiYm/yYmJv8mJib/JiYm/yYmJv8hISH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BgYoiYmJv8mJib/JiYm/yYmJv8mJib/JiYm/yYm&#10;Jv8mJib/JiYm/yYmJv8WFha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EBBpJiYm/yYmJv8m&#10;Jib/JiYm/yYmJv8mJib/JiYm/yYmJv8mJib/JiYm/yEhI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GBiiJiYm/yYmJv8mJib/JiYm/yYm&#10;Jv8mJib/JiYm/yYmJv8mJib/JiYm/xYWFp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QEGkm&#10;Jib/JiYm/yYmJv8mJib/JiYm/yYmJv8mJib/JiYm/yYmJv8mJib/ISEh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gYGKImJib/JiYm/yYm&#10;Jv8mJib/JiYm/yYmJv8mJib/JiYm/yYmJv8mJib/FhYW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BAQaSYmJv8mJib/JiYm/yYmJv8mJib/JiYm/yYmJv8mJib/JiYm/yYmJv8hISH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BgYoiYm&#10;Jv8mJib/JiYm/yYmJv8mJib/JiYm/yYmJv8mJib/JiYm/yYmJv8WFh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BBpJiYm/yYmJv8mJib/JiYm/yYmJv8mJib/JiYm/yYmJv8mJib/JiYm/yEh&#10;I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GBiiJiYm/yYmJv8mJib/JiYm/yYmJv8mJib/JiYm/yYmJv8mJib/JiYm/xYWFp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QEGkmJib/JiYm/yYmJv8mJib/JiYm/yYmJv8mJib/JiYm/yYm&#10;Jv8mJib/ISEh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gYGKImJib/JiYm/yYmJv8mJib/JiYm/yYmJv8mJib/JiYm/yYmJv8mJib/FhYW&#10;l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BAQaSYmJv8mJib/JiYm/yYmJv8mJib/JiYm/yYm&#10;Jv8mJib/JiYm/yYmJv8hISH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8PZyYmJv8mJib/JiYm/yYmJv8mJib/JiYm&#10;/yYmJv8mJib/JiYm/yYmJv8eHh7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BAQayYmJv8mJib/JiYm/yYmJv8mJib/JiYm/yYmJv8mJib/JiYm/yYmJv8aGhq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Dw9jJiYm/yYmJv8mJib/JiYm&#10;/yYmJv8mJib/JiYm/yYmJv8mJib/JiYm/yEhI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FRWQJiYm/yYmJv8mJib/JiYm/yYmJv8mJib/JiYm/yYmJv8mJib/&#10;JiYm/xgYGK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MDE8mJib/JiYm&#10;/yYmJv8mJib/JiYm/yYmJv8mJib/JiYm/yYmJv8mJib/JCQk8gICAg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bG7kmJib/JiYm/yYmJv8mJib/JiYm/yYmJv8mJib/&#10;JiYm/yYmJv8mJib/FRUV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kJ&#10;PCYmJv8mJib/JiYm/yYmJv8mJib/JiYm/yYmJv8mJib/JiYm/yYmJv8mJib/BQUF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4ezCYmJv8mJib/JiYm/yYmJv8mJib/&#10;JiYm/yYmJv8mJib/JiYm/yYmJv8SEhJ5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QdJiYm/iYmJv8mJib/JiYm/yYmJv8mJib/JiYm/yYmJv8mJib/JiYm/yYmJv8ICAg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ISHfJiYm/yYmJv8mJib/&#10;JiYm/yYmJv8mJib/JiYm/yYmJv8mJib/JiYm/w8PD2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ISHhJiYm/yYmJv8mJib/JiYm/yYmJv8mJib/JiYm/yYmJv8mJib/&#10;JiYm/woKCk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CyQkJPImJib/&#10;JiYm/yYmJv8mJib/JiYm/yYmJv8mJib/JiYm/yYmJv8mJib/DAwM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eHsomJib/JiYm/yYmJv8mJib/JiYm/yYmJv8mJib/&#10;JiYm/yYmJv8mJib/Dg4O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BQUf&#10;JiYm/yYmJv8mJib/JiYm/yYmJv8mJib/JiYm/yYmJv8mJib/JiYm/yYmJv8GBgY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xsbuSYmJv8mJib/JiYm/yYmJv8mJib/&#10;JiYm/yYmJv8mJib/JiYm/yYmJv8VFRW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By8mJib/JiYm/yYmJv8mJib/JiYm/yYmJv8mJib/JiYm/yYmJv8mJib/JCQk8wEBAQ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FxefJiYm/yYmJv8mJib/&#10;JiYm/yYmJv8mJib/JiYm/yYmJv8mJib/JiYm/xkZG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wMUCYmJv8mJib/JiYm/yYmJv8mJib/JiYm/yYmJv8mJib/JiYm/yYmJv8h&#10;ISH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REXMmJib/&#10;JiYm/yYmJv8mJib/JiYm/yYmJv8mJib/JiYm/yYmJv8mJib/Gxsb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EhJ6JiYm/yYmJv8mJib/JiYm/yYmJv8mJib/JiYm/yYmJv8m&#10;Jib/JiYm/x4eHs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NVyYmJv8mJib/JiYm/yYmJv8mJib/JiYm/yYmJv8mJib/JiYm/yYmJv8eHh7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VFZAmJib/JiYm/yYmJv8mJib/JiYm/yYmJv8m&#10;Jib/JiYm/yYmJv8mJib/Ghoa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CgpFJiYm/yYmJv8mJib/JiYm/yYmJv8mJib/JiYm/yYmJv8mJib/JiYm/yQkJPQC&#10;AgI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BgYoSYmJv8mJib/JiYm/yYmJv8m&#10;Jib/JiYm/yYmJv8mJib/JiYm/yYmJv8TExO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BzEmJib/JiYm/yYmJv8mJib/JiYm/yYmJv8mJib/JiYm/yYmJv8m&#10;Jib/JiYm/wYGBi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HBy+JiYm/yYmJv8m&#10;Jib/JiYm/yYmJv8mJib/JiYm/yYmJv8mJib/JiYm/xAQEG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UFHyYmJv4mJib/JiYm/yYmJv8mJib/JiYm/yYmJv8m&#10;Jib/JiYm/yYmJv8mJib/CQkJP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IiIuYm&#10;Jib/JiYm/yYmJv8mJib/JiYm/yYmJv8mJib/JiYm/yYmJv8mJib/DQ0NW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LJCQk8SYmJv8mJib/JiYm/yYmJv8m&#10;Jib/JiYm/yYmJv8mJib/JiYm/yYmJv8MDAx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VJSUl/CYmJv8mJib/JiYm/yYmJv8mJib/JiYm/yYmJv8mJib/JiYm/yYmJv8KCgp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ICDaJiYm/yYmJv8m&#10;Jib/JiYm/yYmJv8mJib/JiYm/yYmJv8mJib/JiYm/w8PD2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GBikmJib/JiYm/yYmJv8mJib/JiYm/yYmJv8mJib/JiYm/yYmJv8mJib/JiYm/wcH&#10;Bz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aGrEm&#10;Jib/JiYm/yYmJv8mJib/JiYm/yYmJv8mJib/JiYm/yYmJv8mJib/EhIS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QkJOyYmJv8mJib/JiYm/yYmJv8mJib/JiYm/yYmJv8mJib/JiYm/yYm&#10;Jv8mJib/BQUFH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hYWlSYmJv8mJib/JiYm/yYmJv8mJib/JiYm/yYmJv8mJib/JiYm/yYmJv8VFRW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DAxQJiYm/yYmJv8mJib/JiYm/yYmJv8mJib/JiYm/yYm&#10;Jv8mJib/JiYm/yMjI+sBAQE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xOEJiYm/yYmJv8mJib/JiYm/yYmJv8mJib/JiYm/yYmJv8mJib/JiYm/xsb&#10;G7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8PD2MmJib/JiYm/yYmJv8mJib/JiYm/yYm&#10;Jv8mJib/JiYm/yYmJv8mJib/HR0dx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QEGwmJib/JiYm/yYmJv8mJib/JiYm/yYmJv8mJib/JiYm/yYm&#10;Jv8mJib/ICAg2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xMTfiYmJv8mJib/JiYm/yYm&#10;Jv8mJib/JiYm/yYmJv8mJib/JiYm/yYmJv8ZGRm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AxUlJSX5JiYm/yYm&#10;Jv8mJib/JiYm/yYmJv8mJib/JiYm/yYmJv8mJib/JiYm/wgICD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x8f1SYmJv8mJib/JiYm/yYmJv8mJib/JiYm/yYmJv8mJib/JiYm/yYmJv8MDAx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Ii&#10;IugmJib/JiYm/yYmJv8mJib/JiYm/yYmJv8mJib/JiYm/yYmJv8mJib/Dg4O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jIyPsJiYm/yYmJv8mJib/JiYm/yYmJv8mJib/JiYm/yYmJv8mJib/JiYm&#10;/wgIC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FxecJiYm/yYmJv8mJib/&#10;JiYm/yYmJv8mJib/JiYm/yYmJv8mJib/JiYm/yYmJv8mJib/JiYm/y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hISH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REXAmJib/&#10;JiYm/yYmJv8mJib/JiYm/yYmJv8mJib/JiYm/yYmJv8mJib/JiYm/y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x4eHs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Q0NVSYmJv8mJib/JiYm/yYmJv8mJib/JiYm/yYmJv8mJib/JiYm/y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GRkZ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CgpDJiYm/yYmJv8mJib/JiYm/yYmJv8mJib/JiYm/y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T&#10;Ex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By8mJib/JiYm/yYmJv8mJib/JiYm/y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m&#10;Jib/JiYm/xAQEG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QEHSYmJv4mJib/JiYm/y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m&#10;Jib/JiYm/yYmJv8mJib/DQ0NW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JJCQk8SYmJv8mJib/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m&#10;Jib/JiYm/yYmJv8mJib/JiYm/yYmJv8KCgp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ICDZJiYm/yYmJv8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m&#10;Jib/JiYm/yYmJv8mJib/JiYm/yYmJv8mJib/JiYm/wcHBz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oaGq4m&#10;Jib/JiYm/y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m&#10;Jib/JiYm/yYmJv8mJib/JiYm/yYmJv8mJib/JiYm/yYmJv8mJib/BAQEH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1BLAwQKAAAAAAAAACEA+8YZCiorAAAqKwAAFAAAAGRycy9tZWRpYS9pbWFnZTMuSlBH/9j/&#10;4AAQSkZJRgABAQEAkACQAAD/4RC4RXhpZgAATU0AKgAAAAgABAE7AAIAAAAYAAAISodpAAQAAAAB&#10;AAAIYpydAAEAAAAuAAAQguocAAcAAAgMAAAAPgAAAAA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Jyb3N0csO2bS1IdWphbmVu&#10;IE1lcmphAAAB6hwABwAACAwAAAh0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HIAbwBzAHQAcgD2AG0ALQBIAHUA&#10;agBhAG4AZQBuACAATQBlAHIAagBhAAAA/+EKc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kJyb3N0csO2bS1IdWphbmVuIE1lcmph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BwUFBgUEBwYFBggHBwgKEQsKCQkKFQ8QDBEYFRoZGBUY&#10;FxseJyEbHSUdFxgiLiIlKCkrLCsaIC8zLyoyJyorKv/bAEMBBwgICgkKFAsLFCocGBwqKioqKioq&#10;KioqKioqKioqKioqKioqKioqKioqKioqKioqKioqKioqKioqKioqKioqKv/AABEIAFY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Jyb3N0csO2bS1IdWphbmVuIE1lcmphAAAFkAMAAgAA&#10;ABQAABCwkAQAAgAAABQAABDEkpEAAgAAAAM0MAAAkpIAAgAAAAM0MAAA6hwABwAACAwAAAik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yMTowNTowNSAxMzo1NjowMgAyMDIxOjA1OjA1IDEzOjU2OjAyAAAAQgByAG8A&#10;cwB0AHIA9gBtAC0ASAB1AGoAYQBuAGUAbgAgAE0AZQByAGoAYQAAAP/hCy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IxLTA1LTA1VDEzOjU2OjAyLjQwMj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Ccm9zdHLDtm0t&#10;SHVqYW5lbiBNZXJqYT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B8AQ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Ccm9zdHLDtm0tSHVqYW5lbiBNZXJqYQAABZADAAIAAAAUAAAQsJAEAAIAAAAUAAAQxJKR&#10;AAIAAAADMDcAAJKSAAIAAAADMDcAAOocAAcAAAgMAAAIp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E6MDU6MDUg&#10;MTM6NTU6MzUAMjAyMTowNTowNSAxMzo1NTozNQAAAEIAcgBvAHMAdAByAPYAbQAtAEgAdQBqAGEA&#10;bgBlAG4AIABNAGUAcgBqAGE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y&#10;MS0wNS0wNVQxMzo1NTozNS4wNjU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QnJvc3Ryw7ZtLUh1amFuZW4gTWVyamE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AUQD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nJvc3Ryw7ZtLUh1amFuZW4gTWVyamEAAAWQAwACAAAAFAAA&#10;ELCQBAACAAAAFAAAEMSSkQACAAAAAzQzAACSkgACAAAAAzQzAADqHAAHAAAIDAAACKQ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PD94cGFja2V0IGVuZD0ndyc/Pv/bAEMABwUFBgUE&#10;BwYFBggHBwgKEQsKCQkKFQ8QDBEYFRoZGBUYFxseJyEbHSUdFxgiLiIlKCkrLCsaIC8zLyoyJyor&#10;Kv/bAEMBBwgICgkKFAsLFCocGBwqKioqKioqKioqKioqKioqKioqKioqKioqKioqKioqKioqKioq&#10;KioqKioqKioqKioqKv/AABEIAGIB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32" o:spid="_x0000_s1027" type="#_x0000_t75" alt="Kuva, joka sisältää kohteen teksti&#10;&#10;Kuvaus luotu automaattisesti" style="position:absolute;left:54890;top:-142;width:12675;height: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">
                <v:imagedata r:id="rId6" o:title="Kuva, joka sisältää kohteen teksti&#10;&#10;Kuvaus luotu automaattisesti"/>
                <v:path arrowok="t"/>
              </v:shape>
              <v:shape id="Kuva 29" o:spid="_x0000_s1028" type="#_x0000_t75" style="position:absolute;left:-20;top:-1121;width:14833;height:7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">
                <v:imagedata r:id="rId7" o:title=""/>
                <v:path arrowok="t"/>
              </v:shape>
              <v:shape id="Kuva 28" o:spid="_x0000_s1029" type="#_x0000_t75" alt="Kuva, joka sisältää kohteen teksti&#10;&#10;Kuvaus luotu automaattisesti" style="position:absolute;left:39901;top:-367;width:14738;height: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">
                <v:imagedata r:id="rId8" o:title="Kuva, joka sisältää kohteen teksti&#10;&#10;Kuvaus luotu automaattisesti"/>
                <v:path arrowok="t"/>
              </v:shape>
              <v:shape id="Kuva 33" o:spid="_x0000_s1030" type="#_x0000_t75" style="position:absolute;left:14796;top:-289;width:12529;height:3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">
                <v:imagedata r:id="rId9" o:title=""/>
                <v:path arrowok="t"/>
              </v:shape>
              <v:shape id="Kuva 31" o:spid="_x0000_s1031" type="#_x0000_t75" style="position:absolute;left:28512;top:-289;width:12065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">
                <v:imagedata r:id="rId10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25AE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D6BF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70A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9E0C4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97AB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1A9A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4A63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C0B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A26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F42CB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3E5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602F38"/>
    <w:multiLevelType w:val="hybridMultilevel"/>
    <w:tmpl w:val="8C00604C"/>
    <w:lvl w:ilvl="0" w:tplc="34BA31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749FC"/>
    <w:multiLevelType w:val="hybridMultilevel"/>
    <w:tmpl w:val="0E24DA3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6221CE"/>
    <w:multiLevelType w:val="hybridMultilevel"/>
    <w:tmpl w:val="042453C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77C80"/>
    <w:multiLevelType w:val="hybridMultilevel"/>
    <w:tmpl w:val="F886D6F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517BC8"/>
    <w:multiLevelType w:val="hybridMultilevel"/>
    <w:tmpl w:val="DF7C38EE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00495"/>
    <w:multiLevelType w:val="hybridMultilevel"/>
    <w:tmpl w:val="D14AACA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77836"/>
    <w:multiLevelType w:val="hybridMultilevel"/>
    <w:tmpl w:val="1BE80C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E5B03"/>
    <w:multiLevelType w:val="hybridMultilevel"/>
    <w:tmpl w:val="7A0697EA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C1300"/>
    <w:multiLevelType w:val="hybridMultilevel"/>
    <w:tmpl w:val="48D8F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120D"/>
    <w:multiLevelType w:val="hybridMultilevel"/>
    <w:tmpl w:val="7AA69A6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1600"/>
    <w:multiLevelType w:val="hybridMultilevel"/>
    <w:tmpl w:val="5D7A8F22"/>
    <w:lvl w:ilvl="0" w:tplc="34BA31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4F40"/>
    <w:multiLevelType w:val="hybridMultilevel"/>
    <w:tmpl w:val="0950A0DC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6DA3"/>
    <w:multiLevelType w:val="hybridMultilevel"/>
    <w:tmpl w:val="C85E5E72"/>
    <w:lvl w:ilvl="0" w:tplc="DD9EA34C">
      <w:start w:val="7"/>
      <w:numFmt w:val="bullet"/>
      <w:lvlText w:val="●"/>
      <w:lvlJc w:val="left"/>
      <w:pPr>
        <w:ind w:left="360" w:hanging="360"/>
      </w:pPr>
      <w:rPr>
        <w:rFonts w:ascii="Arial" w:hAnsi="Arial" w:hint="default"/>
        <w:b/>
        <w:i w:val="0"/>
        <w:color w:val="004B87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BA2A44"/>
    <w:multiLevelType w:val="hybridMultilevel"/>
    <w:tmpl w:val="588ECC24"/>
    <w:lvl w:ilvl="0" w:tplc="040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BA388B"/>
    <w:multiLevelType w:val="hybridMultilevel"/>
    <w:tmpl w:val="C9C2AC4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F779F"/>
    <w:multiLevelType w:val="hybridMultilevel"/>
    <w:tmpl w:val="C938003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811FB"/>
    <w:multiLevelType w:val="hybridMultilevel"/>
    <w:tmpl w:val="F5462648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A221DBD"/>
    <w:multiLevelType w:val="hybridMultilevel"/>
    <w:tmpl w:val="2D9C1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84E60"/>
    <w:multiLevelType w:val="hybridMultilevel"/>
    <w:tmpl w:val="126294DE"/>
    <w:lvl w:ilvl="0" w:tplc="040B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BEA73BC"/>
    <w:multiLevelType w:val="hybridMultilevel"/>
    <w:tmpl w:val="707A86BC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6076D"/>
    <w:multiLevelType w:val="hybridMultilevel"/>
    <w:tmpl w:val="D2386A78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655B"/>
    <w:multiLevelType w:val="hybridMultilevel"/>
    <w:tmpl w:val="D1AA0C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D817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C0C8C"/>
    <w:multiLevelType w:val="hybridMultilevel"/>
    <w:tmpl w:val="F432E51C"/>
    <w:lvl w:ilvl="0" w:tplc="34BA31B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96432"/>
    <w:multiLevelType w:val="hybridMultilevel"/>
    <w:tmpl w:val="6212C8A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4F23"/>
    <w:multiLevelType w:val="hybridMultilevel"/>
    <w:tmpl w:val="3D92817E"/>
    <w:lvl w:ilvl="0" w:tplc="46964A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 w:themeColor="text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541C3"/>
    <w:multiLevelType w:val="hybridMultilevel"/>
    <w:tmpl w:val="F648BA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3E7CC6"/>
    <w:multiLevelType w:val="hybridMultilevel"/>
    <w:tmpl w:val="C47C5D08"/>
    <w:lvl w:ilvl="0" w:tplc="DFD81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33207"/>
    <w:multiLevelType w:val="hybridMultilevel"/>
    <w:tmpl w:val="C88634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37"/>
  </w:num>
  <w:num w:numId="4">
    <w:abstractNumId w:val="36"/>
  </w:num>
  <w:num w:numId="5">
    <w:abstractNumId w:val="24"/>
  </w:num>
  <w:num w:numId="6">
    <w:abstractNumId w:val="19"/>
  </w:num>
  <w:num w:numId="7">
    <w:abstractNumId w:val="38"/>
  </w:num>
  <w:num w:numId="8">
    <w:abstractNumId w:val="34"/>
  </w:num>
  <w:num w:numId="9">
    <w:abstractNumId w:val="22"/>
  </w:num>
  <w:num w:numId="10">
    <w:abstractNumId w:val="15"/>
  </w:num>
  <w:num w:numId="11">
    <w:abstractNumId w:val="18"/>
  </w:num>
  <w:num w:numId="12">
    <w:abstractNumId w:val="14"/>
  </w:num>
  <w:num w:numId="13">
    <w:abstractNumId w:val="23"/>
  </w:num>
  <w:num w:numId="14">
    <w:abstractNumId w:val="12"/>
  </w:num>
  <w:num w:numId="15">
    <w:abstractNumId w:val="30"/>
  </w:num>
  <w:num w:numId="16">
    <w:abstractNumId w:val="26"/>
  </w:num>
  <w:num w:numId="17">
    <w:abstractNumId w:val="3"/>
  </w:num>
  <w:num w:numId="18">
    <w:abstractNumId w:val="9"/>
  </w:num>
  <w:num w:numId="19">
    <w:abstractNumId w:val="33"/>
  </w:num>
  <w:num w:numId="20">
    <w:abstractNumId w:val="21"/>
  </w:num>
  <w:num w:numId="21">
    <w:abstractNumId w:val="11"/>
  </w:num>
  <w:num w:numId="22">
    <w:abstractNumId w:val="35"/>
  </w:num>
  <w:num w:numId="23">
    <w:abstractNumId w:val="13"/>
  </w:num>
  <w:num w:numId="24">
    <w:abstractNumId w:val="16"/>
  </w:num>
  <w:num w:numId="25">
    <w:abstractNumId w:val="25"/>
  </w:num>
  <w:num w:numId="26">
    <w:abstractNumId w:val="17"/>
  </w:num>
  <w:num w:numId="27">
    <w:abstractNumId w:val="27"/>
  </w:num>
  <w:num w:numId="28">
    <w:abstractNumId w:val="29"/>
  </w:num>
  <w:num w:numId="29">
    <w:abstractNumId w:val="1"/>
  </w:num>
  <w:num w:numId="30">
    <w:abstractNumId w:val="2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  <w:num w:numId="37">
    <w:abstractNumId w:val="0"/>
  </w:num>
  <w:num w:numId="38">
    <w:abstractNumId w:val="20"/>
  </w:num>
  <w:num w:numId="39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3B"/>
    <w:rsid w:val="0000204A"/>
    <w:rsid w:val="0000300F"/>
    <w:rsid w:val="000059F7"/>
    <w:rsid w:val="000064AB"/>
    <w:rsid w:val="000076BC"/>
    <w:rsid w:val="000101A8"/>
    <w:rsid w:val="000104AF"/>
    <w:rsid w:val="000109D3"/>
    <w:rsid w:val="00012237"/>
    <w:rsid w:val="00014964"/>
    <w:rsid w:val="000156E0"/>
    <w:rsid w:val="00017189"/>
    <w:rsid w:val="00020B20"/>
    <w:rsid w:val="00022154"/>
    <w:rsid w:val="00024056"/>
    <w:rsid w:val="00027A70"/>
    <w:rsid w:val="00031818"/>
    <w:rsid w:val="000356A7"/>
    <w:rsid w:val="00037888"/>
    <w:rsid w:val="00041B10"/>
    <w:rsid w:val="00045943"/>
    <w:rsid w:val="000474C0"/>
    <w:rsid w:val="00047F5B"/>
    <w:rsid w:val="00051432"/>
    <w:rsid w:val="00052A50"/>
    <w:rsid w:val="0005437E"/>
    <w:rsid w:val="00057484"/>
    <w:rsid w:val="00064683"/>
    <w:rsid w:val="00065AEF"/>
    <w:rsid w:val="00067392"/>
    <w:rsid w:val="00070184"/>
    <w:rsid w:val="000712E5"/>
    <w:rsid w:val="00071AF7"/>
    <w:rsid w:val="00073511"/>
    <w:rsid w:val="000750B7"/>
    <w:rsid w:val="000753CB"/>
    <w:rsid w:val="0007738A"/>
    <w:rsid w:val="0007788A"/>
    <w:rsid w:val="00082136"/>
    <w:rsid w:val="00083853"/>
    <w:rsid w:val="000851E2"/>
    <w:rsid w:val="00087C8F"/>
    <w:rsid w:val="0009056B"/>
    <w:rsid w:val="000930C6"/>
    <w:rsid w:val="00094E21"/>
    <w:rsid w:val="000A0AA0"/>
    <w:rsid w:val="000A68A1"/>
    <w:rsid w:val="000A7A15"/>
    <w:rsid w:val="000B0A2B"/>
    <w:rsid w:val="000B14C4"/>
    <w:rsid w:val="000B3D5E"/>
    <w:rsid w:val="000B4B23"/>
    <w:rsid w:val="000B57D4"/>
    <w:rsid w:val="000B5C47"/>
    <w:rsid w:val="000C14E9"/>
    <w:rsid w:val="000C2672"/>
    <w:rsid w:val="000C6451"/>
    <w:rsid w:val="000C7840"/>
    <w:rsid w:val="000D0A11"/>
    <w:rsid w:val="000D0A41"/>
    <w:rsid w:val="000D54E7"/>
    <w:rsid w:val="000D5D2C"/>
    <w:rsid w:val="000D678A"/>
    <w:rsid w:val="000D78D7"/>
    <w:rsid w:val="000E180E"/>
    <w:rsid w:val="000E1CD5"/>
    <w:rsid w:val="000E3B50"/>
    <w:rsid w:val="000E4DD4"/>
    <w:rsid w:val="000E5EAC"/>
    <w:rsid w:val="000F22A1"/>
    <w:rsid w:val="000F444C"/>
    <w:rsid w:val="000F4462"/>
    <w:rsid w:val="000F4E17"/>
    <w:rsid w:val="000F5C3D"/>
    <w:rsid w:val="000F63B4"/>
    <w:rsid w:val="000F7E59"/>
    <w:rsid w:val="001002D8"/>
    <w:rsid w:val="001010A5"/>
    <w:rsid w:val="00103F38"/>
    <w:rsid w:val="00104001"/>
    <w:rsid w:val="00104BBA"/>
    <w:rsid w:val="001068A3"/>
    <w:rsid w:val="001108FD"/>
    <w:rsid w:val="001113AA"/>
    <w:rsid w:val="001125F9"/>
    <w:rsid w:val="0011483B"/>
    <w:rsid w:val="00116235"/>
    <w:rsid w:val="001215C8"/>
    <w:rsid w:val="00122893"/>
    <w:rsid w:val="0012354A"/>
    <w:rsid w:val="0012545C"/>
    <w:rsid w:val="00126C10"/>
    <w:rsid w:val="00130D44"/>
    <w:rsid w:val="001318D9"/>
    <w:rsid w:val="001321D6"/>
    <w:rsid w:val="00132900"/>
    <w:rsid w:val="00132DA4"/>
    <w:rsid w:val="00137E2D"/>
    <w:rsid w:val="0014072A"/>
    <w:rsid w:val="00140D32"/>
    <w:rsid w:val="00142A54"/>
    <w:rsid w:val="00143542"/>
    <w:rsid w:val="00144E74"/>
    <w:rsid w:val="00147550"/>
    <w:rsid w:val="00155849"/>
    <w:rsid w:val="00156F8A"/>
    <w:rsid w:val="00160521"/>
    <w:rsid w:val="001634CE"/>
    <w:rsid w:val="00167109"/>
    <w:rsid w:val="00170AB9"/>
    <w:rsid w:val="001757BB"/>
    <w:rsid w:val="00175853"/>
    <w:rsid w:val="00175F6A"/>
    <w:rsid w:val="00176366"/>
    <w:rsid w:val="00176948"/>
    <w:rsid w:val="00176F3B"/>
    <w:rsid w:val="00183970"/>
    <w:rsid w:val="0018466B"/>
    <w:rsid w:val="00185248"/>
    <w:rsid w:val="001901E4"/>
    <w:rsid w:val="001A30B8"/>
    <w:rsid w:val="001A64BF"/>
    <w:rsid w:val="001A68D7"/>
    <w:rsid w:val="001A69B0"/>
    <w:rsid w:val="001B038A"/>
    <w:rsid w:val="001B1F8F"/>
    <w:rsid w:val="001B3C6A"/>
    <w:rsid w:val="001B3C8A"/>
    <w:rsid w:val="001B73B2"/>
    <w:rsid w:val="001C012A"/>
    <w:rsid w:val="001C1312"/>
    <w:rsid w:val="001C2A90"/>
    <w:rsid w:val="001C2F60"/>
    <w:rsid w:val="001C3768"/>
    <w:rsid w:val="001C3DF1"/>
    <w:rsid w:val="001D273B"/>
    <w:rsid w:val="001D2923"/>
    <w:rsid w:val="001D349E"/>
    <w:rsid w:val="001D4419"/>
    <w:rsid w:val="001D45CA"/>
    <w:rsid w:val="001D4A11"/>
    <w:rsid w:val="001D65D2"/>
    <w:rsid w:val="001E00CA"/>
    <w:rsid w:val="001E1A2E"/>
    <w:rsid w:val="001E4E4B"/>
    <w:rsid w:val="001E6231"/>
    <w:rsid w:val="001E76D5"/>
    <w:rsid w:val="001E7AE6"/>
    <w:rsid w:val="001F7983"/>
    <w:rsid w:val="00200E23"/>
    <w:rsid w:val="00201E01"/>
    <w:rsid w:val="0020296F"/>
    <w:rsid w:val="002056F2"/>
    <w:rsid w:val="00207162"/>
    <w:rsid w:val="00207CF4"/>
    <w:rsid w:val="00211585"/>
    <w:rsid w:val="0021196C"/>
    <w:rsid w:val="0021229C"/>
    <w:rsid w:val="002128D1"/>
    <w:rsid w:val="00213B69"/>
    <w:rsid w:val="002140F0"/>
    <w:rsid w:val="0021581B"/>
    <w:rsid w:val="00216BA6"/>
    <w:rsid w:val="00220B1A"/>
    <w:rsid w:val="00221C9F"/>
    <w:rsid w:val="00222331"/>
    <w:rsid w:val="00223820"/>
    <w:rsid w:val="00223B00"/>
    <w:rsid w:val="00225C60"/>
    <w:rsid w:val="00232606"/>
    <w:rsid w:val="00237A6D"/>
    <w:rsid w:val="00240EB2"/>
    <w:rsid w:val="002464E7"/>
    <w:rsid w:val="0025088E"/>
    <w:rsid w:val="002513ED"/>
    <w:rsid w:val="00254D89"/>
    <w:rsid w:val="002561FB"/>
    <w:rsid w:val="0025654A"/>
    <w:rsid w:val="00260452"/>
    <w:rsid w:val="00264191"/>
    <w:rsid w:val="00264F0F"/>
    <w:rsid w:val="00265B4B"/>
    <w:rsid w:val="00266172"/>
    <w:rsid w:val="00267219"/>
    <w:rsid w:val="002733D0"/>
    <w:rsid w:val="00274BF4"/>
    <w:rsid w:val="002753E9"/>
    <w:rsid w:val="002755A9"/>
    <w:rsid w:val="002762C7"/>
    <w:rsid w:val="00276755"/>
    <w:rsid w:val="002774F8"/>
    <w:rsid w:val="00277571"/>
    <w:rsid w:val="002809DA"/>
    <w:rsid w:val="00283FA0"/>
    <w:rsid w:val="0028472F"/>
    <w:rsid w:val="00284F5A"/>
    <w:rsid w:val="00287461"/>
    <w:rsid w:val="002A5426"/>
    <w:rsid w:val="002A78D6"/>
    <w:rsid w:val="002A7F9E"/>
    <w:rsid w:val="002B05D1"/>
    <w:rsid w:val="002B0D8B"/>
    <w:rsid w:val="002B1BE2"/>
    <w:rsid w:val="002B4872"/>
    <w:rsid w:val="002B5700"/>
    <w:rsid w:val="002B6915"/>
    <w:rsid w:val="002C09FD"/>
    <w:rsid w:val="002C0CE9"/>
    <w:rsid w:val="002C1DD4"/>
    <w:rsid w:val="002C2F64"/>
    <w:rsid w:val="002C3414"/>
    <w:rsid w:val="002C3E89"/>
    <w:rsid w:val="002C5076"/>
    <w:rsid w:val="002D1B56"/>
    <w:rsid w:val="002D5F39"/>
    <w:rsid w:val="002D7640"/>
    <w:rsid w:val="002E4D4A"/>
    <w:rsid w:val="002E4E30"/>
    <w:rsid w:val="002E6D83"/>
    <w:rsid w:val="002F0EC0"/>
    <w:rsid w:val="002F2C22"/>
    <w:rsid w:val="002F5890"/>
    <w:rsid w:val="002F7314"/>
    <w:rsid w:val="00300CD9"/>
    <w:rsid w:val="00303BD1"/>
    <w:rsid w:val="00304A40"/>
    <w:rsid w:val="00305A75"/>
    <w:rsid w:val="003074DA"/>
    <w:rsid w:val="00307E0C"/>
    <w:rsid w:val="003105F8"/>
    <w:rsid w:val="00310DEB"/>
    <w:rsid w:val="00310E21"/>
    <w:rsid w:val="00314EB1"/>
    <w:rsid w:val="00316076"/>
    <w:rsid w:val="00317157"/>
    <w:rsid w:val="0031732B"/>
    <w:rsid w:val="003179D2"/>
    <w:rsid w:val="00317DA4"/>
    <w:rsid w:val="0032012E"/>
    <w:rsid w:val="0032085A"/>
    <w:rsid w:val="0032415E"/>
    <w:rsid w:val="00324E83"/>
    <w:rsid w:val="00326F50"/>
    <w:rsid w:val="00327AA8"/>
    <w:rsid w:val="00331F60"/>
    <w:rsid w:val="0033447D"/>
    <w:rsid w:val="00336AAF"/>
    <w:rsid w:val="00337CB3"/>
    <w:rsid w:val="00340245"/>
    <w:rsid w:val="003427AA"/>
    <w:rsid w:val="00344598"/>
    <w:rsid w:val="0034627D"/>
    <w:rsid w:val="003466C4"/>
    <w:rsid w:val="00351DE5"/>
    <w:rsid w:val="003525DF"/>
    <w:rsid w:val="00356A89"/>
    <w:rsid w:val="00360E03"/>
    <w:rsid w:val="003669CB"/>
    <w:rsid w:val="003703DC"/>
    <w:rsid w:val="0037159D"/>
    <w:rsid w:val="00371931"/>
    <w:rsid w:val="00372151"/>
    <w:rsid w:val="003723B5"/>
    <w:rsid w:val="00377169"/>
    <w:rsid w:val="003811D0"/>
    <w:rsid w:val="0038320C"/>
    <w:rsid w:val="00383B27"/>
    <w:rsid w:val="00384FFB"/>
    <w:rsid w:val="00386EBF"/>
    <w:rsid w:val="003879AA"/>
    <w:rsid w:val="00390D8B"/>
    <w:rsid w:val="003918E8"/>
    <w:rsid w:val="003A0044"/>
    <w:rsid w:val="003A0A36"/>
    <w:rsid w:val="003A43B7"/>
    <w:rsid w:val="003A6F7C"/>
    <w:rsid w:val="003B049C"/>
    <w:rsid w:val="003B1096"/>
    <w:rsid w:val="003B3DC5"/>
    <w:rsid w:val="003B6DE5"/>
    <w:rsid w:val="003B70BD"/>
    <w:rsid w:val="003C3A97"/>
    <w:rsid w:val="003C533B"/>
    <w:rsid w:val="003C5FA0"/>
    <w:rsid w:val="003C5FB8"/>
    <w:rsid w:val="003D0AED"/>
    <w:rsid w:val="003D30B9"/>
    <w:rsid w:val="003D41B6"/>
    <w:rsid w:val="003E2ECA"/>
    <w:rsid w:val="003E5B60"/>
    <w:rsid w:val="003F0128"/>
    <w:rsid w:val="003F05D4"/>
    <w:rsid w:val="003F7653"/>
    <w:rsid w:val="003F7965"/>
    <w:rsid w:val="00401E9A"/>
    <w:rsid w:val="00402068"/>
    <w:rsid w:val="004026FD"/>
    <w:rsid w:val="004030B7"/>
    <w:rsid w:val="00403E9A"/>
    <w:rsid w:val="004043FD"/>
    <w:rsid w:val="00411B8B"/>
    <w:rsid w:val="00412A7C"/>
    <w:rsid w:val="00417077"/>
    <w:rsid w:val="00421982"/>
    <w:rsid w:val="004251CA"/>
    <w:rsid w:val="00425D1D"/>
    <w:rsid w:val="00432331"/>
    <w:rsid w:val="00434B34"/>
    <w:rsid w:val="004367FD"/>
    <w:rsid w:val="00437B53"/>
    <w:rsid w:val="004410F0"/>
    <w:rsid w:val="00443FAF"/>
    <w:rsid w:val="004462FE"/>
    <w:rsid w:val="00446E4E"/>
    <w:rsid w:val="00451952"/>
    <w:rsid w:val="00451A19"/>
    <w:rsid w:val="0045290D"/>
    <w:rsid w:val="004542E6"/>
    <w:rsid w:val="004732A1"/>
    <w:rsid w:val="00473C0C"/>
    <w:rsid w:val="00475A79"/>
    <w:rsid w:val="00477E26"/>
    <w:rsid w:val="00480399"/>
    <w:rsid w:val="00480F42"/>
    <w:rsid w:val="00481849"/>
    <w:rsid w:val="00483D2E"/>
    <w:rsid w:val="00487542"/>
    <w:rsid w:val="00487CDD"/>
    <w:rsid w:val="004911B6"/>
    <w:rsid w:val="0049358A"/>
    <w:rsid w:val="00493F96"/>
    <w:rsid w:val="004A0C8D"/>
    <w:rsid w:val="004A1DF6"/>
    <w:rsid w:val="004A396C"/>
    <w:rsid w:val="004A3F90"/>
    <w:rsid w:val="004A61B8"/>
    <w:rsid w:val="004A7132"/>
    <w:rsid w:val="004B1DAC"/>
    <w:rsid w:val="004B3B3E"/>
    <w:rsid w:val="004B672A"/>
    <w:rsid w:val="004C1055"/>
    <w:rsid w:val="004C37DA"/>
    <w:rsid w:val="004C4088"/>
    <w:rsid w:val="004C4456"/>
    <w:rsid w:val="004C5572"/>
    <w:rsid w:val="004D212D"/>
    <w:rsid w:val="004D490D"/>
    <w:rsid w:val="004D4EAC"/>
    <w:rsid w:val="004D53AE"/>
    <w:rsid w:val="004E062B"/>
    <w:rsid w:val="004E11D9"/>
    <w:rsid w:val="004E2F53"/>
    <w:rsid w:val="004E3E88"/>
    <w:rsid w:val="004F029B"/>
    <w:rsid w:val="004F0695"/>
    <w:rsid w:val="004F1821"/>
    <w:rsid w:val="004F3BFD"/>
    <w:rsid w:val="004F5F7D"/>
    <w:rsid w:val="00500974"/>
    <w:rsid w:val="005038B0"/>
    <w:rsid w:val="005101F7"/>
    <w:rsid w:val="00511C8E"/>
    <w:rsid w:val="005130B6"/>
    <w:rsid w:val="0051334B"/>
    <w:rsid w:val="005138DA"/>
    <w:rsid w:val="00514A66"/>
    <w:rsid w:val="0051680E"/>
    <w:rsid w:val="00516C30"/>
    <w:rsid w:val="005231D4"/>
    <w:rsid w:val="00523584"/>
    <w:rsid w:val="00524C0A"/>
    <w:rsid w:val="00525E81"/>
    <w:rsid w:val="00526BA9"/>
    <w:rsid w:val="0053114B"/>
    <w:rsid w:val="005331D1"/>
    <w:rsid w:val="00535D69"/>
    <w:rsid w:val="005370D3"/>
    <w:rsid w:val="0054022E"/>
    <w:rsid w:val="00540627"/>
    <w:rsid w:val="00541CC8"/>
    <w:rsid w:val="00542798"/>
    <w:rsid w:val="00542EA1"/>
    <w:rsid w:val="00543CFB"/>
    <w:rsid w:val="00544151"/>
    <w:rsid w:val="00547460"/>
    <w:rsid w:val="00547B06"/>
    <w:rsid w:val="00550137"/>
    <w:rsid w:val="00550C30"/>
    <w:rsid w:val="00551A7F"/>
    <w:rsid w:val="0055422B"/>
    <w:rsid w:val="00555542"/>
    <w:rsid w:val="005570EB"/>
    <w:rsid w:val="005601DC"/>
    <w:rsid w:val="00563B8C"/>
    <w:rsid w:val="00564C3F"/>
    <w:rsid w:val="00565CC6"/>
    <w:rsid w:val="005662A6"/>
    <w:rsid w:val="00570679"/>
    <w:rsid w:val="005715CD"/>
    <w:rsid w:val="00572850"/>
    <w:rsid w:val="005729C0"/>
    <w:rsid w:val="0057785C"/>
    <w:rsid w:val="00577E4A"/>
    <w:rsid w:val="005801AB"/>
    <w:rsid w:val="00584359"/>
    <w:rsid w:val="00591AE5"/>
    <w:rsid w:val="00592A89"/>
    <w:rsid w:val="00596222"/>
    <w:rsid w:val="005A2057"/>
    <w:rsid w:val="005A2868"/>
    <w:rsid w:val="005A3202"/>
    <w:rsid w:val="005A4429"/>
    <w:rsid w:val="005A6035"/>
    <w:rsid w:val="005B45A7"/>
    <w:rsid w:val="005B791A"/>
    <w:rsid w:val="005C11BF"/>
    <w:rsid w:val="005C3CE3"/>
    <w:rsid w:val="005C411C"/>
    <w:rsid w:val="005C56C4"/>
    <w:rsid w:val="005D08DD"/>
    <w:rsid w:val="005D3857"/>
    <w:rsid w:val="005D42B4"/>
    <w:rsid w:val="005E0562"/>
    <w:rsid w:val="005E0C31"/>
    <w:rsid w:val="005E213F"/>
    <w:rsid w:val="005E3C23"/>
    <w:rsid w:val="005F0C02"/>
    <w:rsid w:val="005F5234"/>
    <w:rsid w:val="00606300"/>
    <w:rsid w:val="006069C2"/>
    <w:rsid w:val="00617402"/>
    <w:rsid w:val="00621015"/>
    <w:rsid w:val="0062405C"/>
    <w:rsid w:val="00625C6D"/>
    <w:rsid w:val="006311B8"/>
    <w:rsid w:val="0064018A"/>
    <w:rsid w:val="006421CB"/>
    <w:rsid w:val="00643CFE"/>
    <w:rsid w:val="006445A2"/>
    <w:rsid w:val="00646B85"/>
    <w:rsid w:val="0064762F"/>
    <w:rsid w:val="00647E27"/>
    <w:rsid w:val="00650104"/>
    <w:rsid w:val="00652E4F"/>
    <w:rsid w:val="0065609D"/>
    <w:rsid w:val="00664262"/>
    <w:rsid w:val="006722BC"/>
    <w:rsid w:val="00680845"/>
    <w:rsid w:val="006822EC"/>
    <w:rsid w:val="006855C4"/>
    <w:rsid w:val="00687270"/>
    <w:rsid w:val="006928A5"/>
    <w:rsid w:val="00695F7A"/>
    <w:rsid w:val="00697046"/>
    <w:rsid w:val="006A0A84"/>
    <w:rsid w:val="006A3B28"/>
    <w:rsid w:val="006A43F8"/>
    <w:rsid w:val="006A51A8"/>
    <w:rsid w:val="006B2770"/>
    <w:rsid w:val="006B47F3"/>
    <w:rsid w:val="006C1E07"/>
    <w:rsid w:val="006C32FB"/>
    <w:rsid w:val="006C3EED"/>
    <w:rsid w:val="006C53A4"/>
    <w:rsid w:val="006D15DF"/>
    <w:rsid w:val="006D195A"/>
    <w:rsid w:val="006D4173"/>
    <w:rsid w:val="006D4A1F"/>
    <w:rsid w:val="006D4CBD"/>
    <w:rsid w:val="006D5004"/>
    <w:rsid w:val="006D5DD3"/>
    <w:rsid w:val="006E1C60"/>
    <w:rsid w:val="006E5DBF"/>
    <w:rsid w:val="006E6D50"/>
    <w:rsid w:val="006E70F4"/>
    <w:rsid w:val="006F205D"/>
    <w:rsid w:val="00700240"/>
    <w:rsid w:val="00702CF4"/>
    <w:rsid w:val="00704759"/>
    <w:rsid w:val="00706A88"/>
    <w:rsid w:val="007132D8"/>
    <w:rsid w:val="00717048"/>
    <w:rsid w:val="00721567"/>
    <w:rsid w:val="00722657"/>
    <w:rsid w:val="00722FEC"/>
    <w:rsid w:val="00726ABC"/>
    <w:rsid w:val="00726D29"/>
    <w:rsid w:val="007273AB"/>
    <w:rsid w:val="007278C1"/>
    <w:rsid w:val="007301A6"/>
    <w:rsid w:val="0073096B"/>
    <w:rsid w:val="00743C69"/>
    <w:rsid w:val="007462CF"/>
    <w:rsid w:val="007463A1"/>
    <w:rsid w:val="0074772A"/>
    <w:rsid w:val="007565B4"/>
    <w:rsid w:val="00756D1E"/>
    <w:rsid w:val="00756DE6"/>
    <w:rsid w:val="00756E28"/>
    <w:rsid w:val="007571DF"/>
    <w:rsid w:val="0076500C"/>
    <w:rsid w:val="00766F5B"/>
    <w:rsid w:val="00776A06"/>
    <w:rsid w:val="00777FF0"/>
    <w:rsid w:val="0078056E"/>
    <w:rsid w:val="007818C3"/>
    <w:rsid w:val="0078345F"/>
    <w:rsid w:val="007845A6"/>
    <w:rsid w:val="00786BB3"/>
    <w:rsid w:val="00792CED"/>
    <w:rsid w:val="00792F05"/>
    <w:rsid w:val="007944AC"/>
    <w:rsid w:val="00795923"/>
    <w:rsid w:val="007A040B"/>
    <w:rsid w:val="007A154C"/>
    <w:rsid w:val="007A17A6"/>
    <w:rsid w:val="007A1ABB"/>
    <w:rsid w:val="007A2602"/>
    <w:rsid w:val="007A6EC5"/>
    <w:rsid w:val="007B1DEF"/>
    <w:rsid w:val="007B22D1"/>
    <w:rsid w:val="007B308E"/>
    <w:rsid w:val="007B4469"/>
    <w:rsid w:val="007C2DF0"/>
    <w:rsid w:val="007C34F5"/>
    <w:rsid w:val="007C4F32"/>
    <w:rsid w:val="007C6716"/>
    <w:rsid w:val="007D543D"/>
    <w:rsid w:val="007D6B39"/>
    <w:rsid w:val="007D702D"/>
    <w:rsid w:val="007D736E"/>
    <w:rsid w:val="007D7A21"/>
    <w:rsid w:val="007E28BD"/>
    <w:rsid w:val="007E54E2"/>
    <w:rsid w:val="007F04BE"/>
    <w:rsid w:val="007F1850"/>
    <w:rsid w:val="007F2A9D"/>
    <w:rsid w:val="00800D93"/>
    <w:rsid w:val="008040EC"/>
    <w:rsid w:val="00806C74"/>
    <w:rsid w:val="008105B1"/>
    <w:rsid w:val="00813ED5"/>
    <w:rsid w:val="0081461B"/>
    <w:rsid w:val="00815129"/>
    <w:rsid w:val="00816321"/>
    <w:rsid w:val="008205C1"/>
    <w:rsid w:val="00820958"/>
    <w:rsid w:val="00822C78"/>
    <w:rsid w:val="00823A06"/>
    <w:rsid w:val="00824779"/>
    <w:rsid w:val="0082478D"/>
    <w:rsid w:val="00832421"/>
    <w:rsid w:val="00832C9B"/>
    <w:rsid w:val="00833289"/>
    <w:rsid w:val="00833DD9"/>
    <w:rsid w:val="00834E22"/>
    <w:rsid w:val="00835047"/>
    <w:rsid w:val="00840621"/>
    <w:rsid w:val="00841368"/>
    <w:rsid w:val="008442DF"/>
    <w:rsid w:val="0084519B"/>
    <w:rsid w:val="00845628"/>
    <w:rsid w:val="00847BE2"/>
    <w:rsid w:val="0085183C"/>
    <w:rsid w:val="00851D00"/>
    <w:rsid w:val="00852002"/>
    <w:rsid w:val="00860145"/>
    <w:rsid w:val="00867E89"/>
    <w:rsid w:val="008700AB"/>
    <w:rsid w:val="00871A54"/>
    <w:rsid w:val="0087250C"/>
    <w:rsid w:val="00873BC0"/>
    <w:rsid w:val="0087402F"/>
    <w:rsid w:val="00874872"/>
    <w:rsid w:val="0087603D"/>
    <w:rsid w:val="00876766"/>
    <w:rsid w:val="008802B2"/>
    <w:rsid w:val="008803CE"/>
    <w:rsid w:val="00881D89"/>
    <w:rsid w:val="0088711D"/>
    <w:rsid w:val="00887E5C"/>
    <w:rsid w:val="008902D3"/>
    <w:rsid w:val="00890C13"/>
    <w:rsid w:val="008937B7"/>
    <w:rsid w:val="00895749"/>
    <w:rsid w:val="008A1D5B"/>
    <w:rsid w:val="008A23D9"/>
    <w:rsid w:val="008A68C1"/>
    <w:rsid w:val="008A6BFE"/>
    <w:rsid w:val="008B09EA"/>
    <w:rsid w:val="008B106F"/>
    <w:rsid w:val="008B17E0"/>
    <w:rsid w:val="008B22C8"/>
    <w:rsid w:val="008B7062"/>
    <w:rsid w:val="008C2E48"/>
    <w:rsid w:val="008D057C"/>
    <w:rsid w:val="008D1716"/>
    <w:rsid w:val="008D18D1"/>
    <w:rsid w:val="008D2DB5"/>
    <w:rsid w:val="008D7BDE"/>
    <w:rsid w:val="008E0BC6"/>
    <w:rsid w:val="008E2A42"/>
    <w:rsid w:val="008E7848"/>
    <w:rsid w:val="008E79FB"/>
    <w:rsid w:val="008F176F"/>
    <w:rsid w:val="008F2306"/>
    <w:rsid w:val="008F3B47"/>
    <w:rsid w:val="008F5CB3"/>
    <w:rsid w:val="008F6307"/>
    <w:rsid w:val="009042CD"/>
    <w:rsid w:val="00907B28"/>
    <w:rsid w:val="00910573"/>
    <w:rsid w:val="0091197C"/>
    <w:rsid w:val="00913580"/>
    <w:rsid w:val="00914C59"/>
    <w:rsid w:val="00915B9C"/>
    <w:rsid w:val="00923D1A"/>
    <w:rsid w:val="0092498A"/>
    <w:rsid w:val="00925F0B"/>
    <w:rsid w:val="00927B84"/>
    <w:rsid w:val="00930B79"/>
    <w:rsid w:val="009326C3"/>
    <w:rsid w:val="009343B3"/>
    <w:rsid w:val="009355DA"/>
    <w:rsid w:val="00935601"/>
    <w:rsid w:val="00935ADF"/>
    <w:rsid w:val="0094008F"/>
    <w:rsid w:val="00941F87"/>
    <w:rsid w:val="00942067"/>
    <w:rsid w:val="009436F5"/>
    <w:rsid w:val="009446DF"/>
    <w:rsid w:val="00944CF5"/>
    <w:rsid w:val="00946AAA"/>
    <w:rsid w:val="009556BB"/>
    <w:rsid w:val="00956B49"/>
    <w:rsid w:val="00957C41"/>
    <w:rsid w:val="00960C56"/>
    <w:rsid w:val="0096196E"/>
    <w:rsid w:val="0096495A"/>
    <w:rsid w:val="009662E1"/>
    <w:rsid w:val="009703BD"/>
    <w:rsid w:val="00970715"/>
    <w:rsid w:val="00971747"/>
    <w:rsid w:val="00972F5C"/>
    <w:rsid w:val="00974073"/>
    <w:rsid w:val="00975113"/>
    <w:rsid w:val="00980780"/>
    <w:rsid w:val="00984AEF"/>
    <w:rsid w:val="00985C18"/>
    <w:rsid w:val="00985EA3"/>
    <w:rsid w:val="00992631"/>
    <w:rsid w:val="00992B7B"/>
    <w:rsid w:val="0099528F"/>
    <w:rsid w:val="009979CE"/>
    <w:rsid w:val="009A2AF0"/>
    <w:rsid w:val="009A5551"/>
    <w:rsid w:val="009A6093"/>
    <w:rsid w:val="009B06D5"/>
    <w:rsid w:val="009B0B1B"/>
    <w:rsid w:val="009B2E26"/>
    <w:rsid w:val="009B3E1B"/>
    <w:rsid w:val="009B5238"/>
    <w:rsid w:val="009B6AA0"/>
    <w:rsid w:val="009B6E83"/>
    <w:rsid w:val="009B7E05"/>
    <w:rsid w:val="009C1136"/>
    <w:rsid w:val="009C2447"/>
    <w:rsid w:val="009C3905"/>
    <w:rsid w:val="009C4F41"/>
    <w:rsid w:val="009C50B6"/>
    <w:rsid w:val="009C592A"/>
    <w:rsid w:val="009D0F51"/>
    <w:rsid w:val="009D1F17"/>
    <w:rsid w:val="009D2932"/>
    <w:rsid w:val="009D399B"/>
    <w:rsid w:val="009D4398"/>
    <w:rsid w:val="009D7797"/>
    <w:rsid w:val="009E1AA2"/>
    <w:rsid w:val="009E33CA"/>
    <w:rsid w:val="009E3441"/>
    <w:rsid w:val="009E46D4"/>
    <w:rsid w:val="009E5CC7"/>
    <w:rsid w:val="009F1D47"/>
    <w:rsid w:val="009F2CEC"/>
    <w:rsid w:val="009F4B5B"/>
    <w:rsid w:val="009F6A64"/>
    <w:rsid w:val="00A00679"/>
    <w:rsid w:val="00A00CEA"/>
    <w:rsid w:val="00A0425F"/>
    <w:rsid w:val="00A130EE"/>
    <w:rsid w:val="00A157BE"/>
    <w:rsid w:val="00A16DFD"/>
    <w:rsid w:val="00A17458"/>
    <w:rsid w:val="00A17F77"/>
    <w:rsid w:val="00A241E1"/>
    <w:rsid w:val="00A27D88"/>
    <w:rsid w:val="00A3266A"/>
    <w:rsid w:val="00A33D23"/>
    <w:rsid w:val="00A36526"/>
    <w:rsid w:val="00A37972"/>
    <w:rsid w:val="00A4069A"/>
    <w:rsid w:val="00A40AAE"/>
    <w:rsid w:val="00A42732"/>
    <w:rsid w:val="00A4293A"/>
    <w:rsid w:val="00A44E48"/>
    <w:rsid w:val="00A477CA"/>
    <w:rsid w:val="00A5012A"/>
    <w:rsid w:val="00A50D7E"/>
    <w:rsid w:val="00A515AB"/>
    <w:rsid w:val="00A51ED4"/>
    <w:rsid w:val="00A6072D"/>
    <w:rsid w:val="00A67835"/>
    <w:rsid w:val="00A715E7"/>
    <w:rsid w:val="00A733A2"/>
    <w:rsid w:val="00A769CA"/>
    <w:rsid w:val="00A800FD"/>
    <w:rsid w:val="00A84A28"/>
    <w:rsid w:val="00A8711B"/>
    <w:rsid w:val="00A91659"/>
    <w:rsid w:val="00AA109D"/>
    <w:rsid w:val="00AA17B7"/>
    <w:rsid w:val="00AA18C4"/>
    <w:rsid w:val="00AA2F2B"/>
    <w:rsid w:val="00AA7528"/>
    <w:rsid w:val="00AB0C47"/>
    <w:rsid w:val="00AB1685"/>
    <w:rsid w:val="00AB22C4"/>
    <w:rsid w:val="00AB23C5"/>
    <w:rsid w:val="00AB3A0E"/>
    <w:rsid w:val="00AB4EC4"/>
    <w:rsid w:val="00AB60D6"/>
    <w:rsid w:val="00AB689F"/>
    <w:rsid w:val="00AB6B0A"/>
    <w:rsid w:val="00AC1071"/>
    <w:rsid w:val="00AC1BFD"/>
    <w:rsid w:val="00AD1754"/>
    <w:rsid w:val="00AD35CC"/>
    <w:rsid w:val="00AD56E5"/>
    <w:rsid w:val="00AD6A95"/>
    <w:rsid w:val="00AD7277"/>
    <w:rsid w:val="00AE0098"/>
    <w:rsid w:val="00AE03E4"/>
    <w:rsid w:val="00AE0D61"/>
    <w:rsid w:val="00AE1523"/>
    <w:rsid w:val="00AE2D39"/>
    <w:rsid w:val="00AE6B3E"/>
    <w:rsid w:val="00AF1D2A"/>
    <w:rsid w:val="00AF58CD"/>
    <w:rsid w:val="00AF73A3"/>
    <w:rsid w:val="00AF7E6A"/>
    <w:rsid w:val="00B017C8"/>
    <w:rsid w:val="00B02925"/>
    <w:rsid w:val="00B04B83"/>
    <w:rsid w:val="00B053AA"/>
    <w:rsid w:val="00B0670D"/>
    <w:rsid w:val="00B12EB4"/>
    <w:rsid w:val="00B13CE3"/>
    <w:rsid w:val="00B14698"/>
    <w:rsid w:val="00B21E9E"/>
    <w:rsid w:val="00B23938"/>
    <w:rsid w:val="00B243E2"/>
    <w:rsid w:val="00B32600"/>
    <w:rsid w:val="00B3287E"/>
    <w:rsid w:val="00B34C09"/>
    <w:rsid w:val="00B34E93"/>
    <w:rsid w:val="00B356B0"/>
    <w:rsid w:val="00B4128B"/>
    <w:rsid w:val="00B430C4"/>
    <w:rsid w:val="00B430FD"/>
    <w:rsid w:val="00B4720F"/>
    <w:rsid w:val="00B53C05"/>
    <w:rsid w:val="00B5601C"/>
    <w:rsid w:val="00B56879"/>
    <w:rsid w:val="00B6338D"/>
    <w:rsid w:val="00B72754"/>
    <w:rsid w:val="00B727C2"/>
    <w:rsid w:val="00B77304"/>
    <w:rsid w:val="00B847B6"/>
    <w:rsid w:val="00B8494C"/>
    <w:rsid w:val="00B91D2B"/>
    <w:rsid w:val="00B93060"/>
    <w:rsid w:val="00B9494B"/>
    <w:rsid w:val="00B965FD"/>
    <w:rsid w:val="00BA4858"/>
    <w:rsid w:val="00BA49E4"/>
    <w:rsid w:val="00BA513F"/>
    <w:rsid w:val="00BA51F5"/>
    <w:rsid w:val="00BA7E69"/>
    <w:rsid w:val="00BB32B7"/>
    <w:rsid w:val="00BB37B0"/>
    <w:rsid w:val="00BB3A58"/>
    <w:rsid w:val="00BB3F0F"/>
    <w:rsid w:val="00BB7766"/>
    <w:rsid w:val="00BB7F77"/>
    <w:rsid w:val="00BC1C50"/>
    <w:rsid w:val="00BC4087"/>
    <w:rsid w:val="00BD24EF"/>
    <w:rsid w:val="00BD39E2"/>
    <w:rsid w:val="00BD49E4"/>
    <w:rsid w:val="00BD6CBF"/>
    <w:rsid w:val="00BE1222"/>
    <w:rsid w:val="00BE1BC8"/>
    <w:rsid w:val="00BE437D"/>
    <w:rsid w:val="00BE4869"/>
    <w:rsid w:val="00BE5607"/>
    <w:rsid w:val="00BE7597"/>
    <w:rsid w:val="00BE799E"/>
    <w:rsid w:val="00BF1C5B"/>
    <w:rsid w:val="00BF29FD"/>
    <w:rsid w:val="00BF4375"/>
    <w:rsid w:val="00BF4ABA"/>
    <w:rsid w:val="00BF5FDF"/>
    <w:rsid w:val="00C02E24"/>
    <w:rsid w:val="00C0339B"/>
    <w:rsid w:val="00C04665"/>
    <w:rsid w:val="00C1335C"/>
    <w:rsid w:val="00C20011"/>
    <w:rsid w:val="00C20AE8"/>
    <w:rsid w:val="00C237B7"/>
    <w:rsid w:val="00C247F3"/>
    <w:rsid w:val="00C24C61"/>
    <w:rsid w:val="00C3799C"/>
    <w:rsid w:val="00C40D67"/>
    <w:rsid w:val="00C41779"/>
    <w:rsid w:val="00C4181C"/>
    <w:rsid w:val="00C44DF3"/>
    <w:rsid w:val="00C470BD"/>
    <w:rsid w:val="00C57FA9"/>
    <w:rsid w:val="00C61E05"/>
    <w:rsid w:val="00C649D0"/>
    <w:rsid w:val="00C64D2A"/>
    <w:rsid w:val="00C65ECD"/>
    <w:rsid w:val="00C7033A"/>
    <w:rsid w:val="00C70DB7"/>
    <w:rsid w:val="00C7183E"/>
    <w:rsid w:val="00C747AE"/>
    <w:rsid w:val="00C759D8"/>
    <w:rsid w:val="00C7613A"/>
    <w:rsid w:val="00C77024"/>
    <w:rsid w:val="00C8242F"/>
    <w:rsid w:val="00C87E35"/>
    <w:rsid w:val="00C90243"/>
    <w:rsid w:val="00C90967"/>
    <w:rsid w:val="00C90BF1"/>
    <w:rsid w:val="00C95150"/>
    <w:rsid w:val="00C95A51"/>
    <w:rsid w:val="00C96A6E"/>
    <w:rsid w:val="00C9770E"/>
    <w:rsid w:val="00C97817"/>
    <w:rsid w:val="00C97EA2"/>
    <w:rsid w:val="00CA2CE9"/>
    <w:rsid w:val="00CA3C19"/>
    <w:rsid w:val="00CA5658"/>
    <w:rsid w:val="00CA5799"/>
    <w:rsid w:val="00CA6550"/>
    <w:rsid w:val="00CA68B8"/>
    <w:rsid w:val="00CB1BC2"/>
    <w:rsid w:val="00CB7B8A"/>
    <w:rsid w:val="00CC0018"/>
    <w:rsid w:val="00CC07FF"/>
    <w:rsid w:val="00CC3BA9"/>
    <w:rsid w:val="00CC4105"/>
    <w:rsid w:val="00CC4A10"/>
    <w:rsid w:val="00CC7857"/>
    <w:rsid w:val="00CD27C7"/>
    <w:rsid w:val="00CD63A7"/>
    <w:rsid w:val="00CD7025"/>
    <w:rsid w:val="00CD7FE9"/>
    <w:rsid w:val="00CE29AB"/>
    <w:rsid w:val="00CE3B90"/>
    <w:rsid w:val="00CE4088"/>
    <w:rsid w:val="00CE46B3"/>
    <w:rsid w:val="00CE5136"/>
    <w:rsid w:val="00CF149C"/>
    <w:rsid w:val="00CF2562"/>
    <w:rsid w:val="00CF27DE"/>
    <w:rsid w:val="00CF2A73"/>
    <w:rsid w:val="00CF4B1E"/>
    <w:rsid w:val="00D026E8"/>
    <w:rsid w:val="00D02AE1"/>
    <w:rsid w:val="00D07072"/>
    <w:rsid w:val="00D1051D"/>
    <w:rsid w:val="00D10ADA"/>
    <w:rsid w:val="00D115A0"/>
    <w:rsid w:val="00D11700"/>
    <w:rsid w:val="00D15577"/>
    <w:rsid w:val="00D16117"/>
    <w:rsid w:val="00D16163"/>
    <w:rsid w:val="00D168BA"/>
    <w:rsid w:val="00D20F88"/>
    <w:rsid w:val="00D22F44"/>
    <w:rsid w:val="00D2649C"/>
    <w:rsid w:val="00D26B21"/>
    <w:rsid w:val="00D27E0B"/>
    <w:rsid w:val="00D30E86"/>
    <w:rsid w:val="00D342C5"/>
    <w:rsid w:val="00D37BA4"/>
    <w:rsid w:val="00D37E3F"/>
    <w:rsid w:val="00D41629"/>
    <w:rsid w:val="00D42975"/>
    <w:rsid w:val="00D434FF"/>
    <w:rsid w:val="00D45E51"/>
    <w:rsid w:val="00D47D39"/>
    <w:rsid w:val="00D50E7C"/>
    <w:rsid w:val="00D60AB3"/>
    <w:rsid w:val="00D625D1"/>
    <w:rsid w:val="00D665A1"/>
    <w:rsid w:val="00D7012A"/>
    <w:rsid w:val="00D705F6"/>
    <w:rsid w:val="00D72A2C"/>
    <w:rsid w:val="00D76945"/>
    <w:rsid w:val="00D774B7"/>
    <w:rsid w:val="00D8361A"/>
    <w:rsid w:val="00D84018"/>
    <w:rsid w:val="00D8797D"/>
    <w:rsid w:val="00D92507"/>
    <w:rsid w:val="00D94F92"/>
    <w:rsid w:val="00D9510B"/>
    <w:rsid w:val="00D95224"/>
    <w:rsid w:val="00DA3BC2"/>
    <w:rsid w:val="00DA403F"/>
    <w:rsid w:val="00DA4EC2"/>
    <w:rsid w:val="00DA56A8"/>
    <w:rsid w:val="00DA6B1B"/>
    <w:rsid w:val="00DB0D5C"/>
    <w:rsid w:val="00DC2F45"/>
    <w:rsid w:val="00DC45ED"/>
    <w:rsid w:val="00DC6E6C"/>
    <w:rsid w:val="00DD1F24"/>
    <w:rsid w:val="00DD5966"/>
    <w:rsid w:val="00DD5D98"/>
    <w:rsid w:val="00DD6931"/>
    <w:rsid w:val="00DE0B7C"/>
    <w:rsid w:val="00DE2A66"/>
    <w:rsid w:val="00DE377D"/>
    <w:rsid w:val="00DE3B9C"/>
    <w:rsid w:val="00DE49ED"/>
    <w:rsid w:val="00DE5CA9"/>
    <w:rsid w:val="00DE6B1F"/>
    <w:rsid w:val="00DF2993"/>
    <w:rsid w:val="00DF2ACE"/>
    <w:rsid w:val="00DF5D16"/>
    <w:rsid w:val="00E007D7"/>
    <w:rsid w:val="00E04351"/>
    <w:rsid w:val="00E07908"/>
    <w:rsid w:val="00E07E33"/>
    <w:rsid w:val="00E10D5B"/>
    <w:rsid w:val="00E11520"/>
    <w:rsid w:val="00E11BF2"/>
    <w:rsid w:val="00E126EB"/>
    <w:rsid w:val="00E13005"/>
    <w:rsid w:val="00E14E78"/>
    <w:rsid w:val="00E16852"/>
    <w:rsid w:val="00E206A8"/>
    <w:rsid w:val="00E2535B"/>
    <w:rsid w:val="00E271A2"/>
    <w:rsid w:val="00E31E7E"/>
    <w:rsid w:val="00E32C1D"/>
    <w:rsid w:val="00E34EF9"/>
    <w:rsid w:val="00E36D67"/>
    <w:rsid w:val="00E37B87"/>
    <w:rsid w:val="00E4047B"/>
    <w:rsid w:val="00E42ACC"/>
    <w:rsid w:val="00E46873"/>
    <w:rsid w:val="00E470A6"/>
    <w:rsid w:val="00E47DCC"/>
    <w:rsid w:val="00E50A63"/>
    <w:rsid w:val="00E604AD"/>
    <w:rsid w:val="00E6147B"/>
    <w:rsid w:val="00E62E63"/>
    <w:rsid w:val="00E642B8"/>
    <w:rsid w:val="00E66057"/>
    <w:rsid w:val="00E679F8"/>
    <w:rsid w:val="00E7298A"/>
    <w:rsid w:val="00E737C4"/>
    <w:rsid w:val="00E75D19"/>
    <w:rsid w:val="00E76C76"/>
    <w:rsid w:val="00E807E6"/>
    <w:rsid w:val="00E80E36"/>
    <w:rsid w:val="00E82F97"/>
    <w:rsid w:val="00E8364D"/>
    <w:rsid w:val="00E8365E"/>
    <w:rsid w:val="00E85005"/>
    <w:rsid w:val="00E86B42"/>
    <w:rsid w:val="00E91E51"/>
    <w:rsid w:val="00E949CA"/>
    <w:rsid w:val="00E97493"/>
    <w:rsid w:val="00EA07C9"/>
    <w:rsid w:val="00EA1EAE"/>
    <w:rsid w:val="00EA2FB0"/>
    <w:rsid w:val="00EA3F17"/>
    <w:rsid w:val="00EA5B12"/>
    <w:rsid w:val="00EA61A3"/>
    <w:rsid w:val="00EB3176"/>
    <w:rsid w:val="00EB32DC"/>
    <w:rsid w:val="00EB4249"/>
    <w:rsid w:val="00EC262B"/>
    <w:rsid w:val="00EC30BE"/>
    <w:rsid w:val="00EC32BC"/>
    <w:rsid w:val="00EC3591"/>
    <w:rsid w:val="00ED1A0A"/>
    <w:rsid w:val="00ED1CAE"/>
    <w:rsid w:val="00ED3F04"/>
    <w:rsid w:val="00ED56F1"/>
    <w:rsid w:val="00ED5F48"/>
    <w:rsid w:val="00ED6BAA"/>
    <w:rsid w:val="00EE1DD4"/>
    <w:rsid w:val="00EE3FE4"/>
    <w:rsid w:val="00EF0888"/>
    <w:rsid w:val="00EF0CAC"/>
    <w:rsid w:val="00EF1E12"/>
    <w:rsid w:val="00EF2A18"/>
    <w:rsid w:val="00EF53AF"/>
    <w:rsid w:val="00EF5967"/>
    <w:rsid w:val="00EF5EDD"/>
    <w:rsid w:val="00F00276"/>
    <w:rsid w:val="00F00442"/>
    <w:rsid w:val="00F02137"/>
    <w:rsid w:val="00F02D0F"/>
    <w:rsid w:val="00F03325"/>
    <w:rsid w:val="00F20244"/>
    <w:rsid w:val="00F2038D"/>
    <w:rsid w:val="00F27DFF"/>
    <w:rsid w:val="00F30CFD"/>
    <w:rsid w:val="00F32BC8"/>
    <w:rsid w:val="00F36516"/>
    <w:rsid w:val="00F378F9"/>
    <w:rsid w:val="00F40BEB"/>
    <w:rsid w:val="00F45A72"/>
    <w:rsid w:val="00F45A9C"/>
    <w:rsid w:val="00F50E1F"/>
    <w:rsid w:val="00F51054"/>
    <w:rsid w:val="00F520A1"/>
    <w:rsid w:val="00F521DF"/>
    <w:rsid w:val="00F575CE"/>
    <w:rsid w:val="00F6110A"/>
    <w:rsid w:val="00F61290"/>
    <w:rsid w:val="00F61D89"/>
    <w:rsid w:val="00F65EC8"/>
    <w:rsid w:val="00F66C5A"/>
    <w:rsid w:val="00F7536C"/>
    <w:rsid w:val="00F774A6"/>
    <w:rsid w:val="00F77E1C"/>
    <w:rsid w:val="00F83672"/>
    <w:rsid w:val="00F8393C"/>
    <w:rsid w:val="00F85331"/>
    <w:rsid w:val="00F9052E"/>
    <w:rsid w:val="00F9116D"/>
    <w:rsid w:val="00F92853"/>
    <w:rsid w:val="00F956C7"/>
    <w:rsid w:val="00F95ECB"/>
    <w:rsid w:val="00FA1358"/>
    <w:rsid w:val="00FA3003"/>
    <w:rsid w:val="00FA366C"/>
    <w:rsid w:val="00FA5312"/>
    <w:rsid w:val="00FA58B8"/>
    <w:rsid w:val="00FA6476"/>
    <w:rsid w:val="00FB2DD5"/>
    <w:rsid w:val="00FC0AE4"/>
    <w:rsid w:val="00FC568C"/>
    <w:rsid w:val="00FD01DB"/>
    <w:rsid w:val="00FD0234"/>
    <w:rsid w:val="00FD02F4"/>
    <w:rsid w:val="00FD2AB1"/>
    <w:rsid w:val="00FE1E95"/>
    <w:rsid w:val="00FE5698"/>
    <w:rsid w:val="00FF0EA5"/>
    <w:rsid w:val="00FF0FD6"/>
    <w:rsid w:val="00FF14DD"/>
    <w:rsid w:val="00FF1CA0"/>
    <w:rsid w:val="00FF3D4A"/>
    <w:rsid w:val="00FF3FDC"/>
    <w:rsid w:val="00FF5771"/>
    <w:rsid w:val="00FF5908"/>
    <w:rsid w:val="00FF766C"/>
    <w:rsid w:val="0BFE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CB86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3D2E"/>
    <w:pPr>
      <w:spacing w:after="240"/>
      <w:jc w:val="both"/>
    </w:pPr>
    <w:rPr>
      <w:rFonts w:ascii="Cambria" w:hAnsi="Cambria"/>
    </w:rPr>
  </w:style>
  <w:style w:type="paragraph" w:styleId="Otsikko1">
    <w:name w:val="heading 1"/>
    <w:basedOn w:val="Normaali"/>
    <w:next w:val="Normaali"/>
    <w:link w:val="Otsikko1Char"/>
    <w:qFormat/>
    <w:locked/>
    <w:rsid w:val="00EA2FB0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Otsikko2">
    <w:name w:val="heading 2"/>
    <w:basedOn w:val="Alaotsikko"/>
    <w:next w:val="Normaali"/>
    <w:link w:val="Otsikko2Char"/>
    <w:unhideWhenUsed/>
    <w:qFormat/>
    <w:locked/>
    <w:rsid w:val="00D22F44"/>
    <w:pPr>
      <w:spacing w:before="480"/>
      <w:jc w:val="left"/>
      <w:outlineLvl w:val="1"/>
    </w:pPr>
  </w:style>
  <w:style w:type="paragraph" w:styleId="Otsikko3">
    <w:name w:val="heading 3"/>
    <w:basedOn w:val="Alaotsikko"/>
    <w:next w:val="Normaali"/>
    <w:link w:val="Otsikko3Char"/>
    <w:unhideWhenUsed/>
    <w:qFormat/>
    <w:locked/>
    <w:rsid w:val="009C2447"/>
    <w:pPr>
      <w:jc w:val="left"/>
      <w:outlineLvl w:val="2"/>
    </w:pPr>
  </w:style>
  <w:style w:type="paragraph" w:styleId="Otsikko4">
    <w:name w:val="heading 4"/>
    <w:basedOn w:val="Normaali"/>
    <w:next w:val="Normaali"/>
    <w:link w:val="Otsikko4Char"/>
    <w:uiPriority w:val="99"/>
    <w:qFormat/>
    <w:locked/>
    <w:pPr>
      <w:keepNext/>
      <w:widowControl w:val="0"/>
      <w:tabs>
        <w:tab w:val="left" w:pos="1304"/>
      </w:tabs>
      <w:spacing w:before="240" w:after="60"/>
      <w:outlineLvl w:val="3"/>
    </w:pPr>
    <w:rPr>
      <w:b/>
      <w:sz w:val="28"/>
      <w:szCs w:val="20"/>
      <w:lang w:val="en-A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ki">
    <w:name w:val="Hyperlink"/>
    <w:uiPriority w:val="99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link w:val="OtsikkoChar"/>
    <w:autoRedefine/>
    <w:uiPriority w:val="99"/>
    <w:qFormat/>
    <w:rsid w:val="00A51ED4"/>
    <w:pPr>
      <w:widowControl w:val="0"/>
      <w:spacing w:before="5670"/>
      <w:jc w:val="center"/>
    </w:pPr>
    <w:rPr>
      <w:rFonts w:ascii="Calibri" w:hAnsi="Calibri"/>
      <w:b/>
      <w:sz w:val="44"/>
      <w:szCs w:val="20"/>
    </w:rPr>
  </w:style>
  <w:style w:type="character" w:customStyle="1" w:styleId="OtsikkoChar">
    <w:name w:val="Otsikko Char"/>
    <w:link w:val="Otsikko"/>
    <w:uiPriority w:val="99"/>
    <w:locked/>
    <w:rsid w:val="00A51ED4"/>
    <w:rPr>
      <w:rFonts w:ascii="Calibri" w:hAnsi="Calibri"/>
      <w:b/>
      <w:sz w:val="44"/>
    </w:rPr>
  </w:style>
  <w:style w:type="character" w:styleId="Kommentinviite">
    <w:name w:val="annotation reference"/>
    <w:uiPriority w:val="99"/>
    <w:semiHidden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locked/>
    <w:rPr>
      <w:rFonts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locked/>
    <w:rPr>
      <w:rFonts w:cs="Times New Roman"/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cs="Times New Roman"/>
      <w:sz w:val="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</w:rPr>
  </w:style>
  <w:style w:type="paragraph" w:customStyle="1" w:styleId="Luettelokappale1">
    <w:name w:val="Luettelokappale1"/>
    <w:basedOn w:val="Normaali"/>
    <w:uiPriority w:val="99"/>
    <w:pPr>
      <w:ind w:left="720"/>
    </w:pPr>
    <w:rPr>
      <w:szCs w:val="20"/>
    </w:rPr>
  </w:style>
  <w:style w:type="paragraph" w:customStyle="1" w:styleId="Sisennettykappale">
    <w:name w:val="Sisennetty kappale"/>
    <w:basedOn w:val="Normaali"/>
    <w:uiPriority w:val="99"/>
    <w:pPr>
      <w:tabs>
        <w:tab w:val="left" w:pos="1304"/>
      </w:tabs>
      <w:ind w:left="1134"/>
    </w:pPr>
  </w:style>
  <w:style w:type="character" w:customStyle="1" w:styleId="Otsikko4Char">
    <w:name w:val="Otsikko 4 Char"/>
    <w:link w:val="Otsikko4"/>
    <w:uiPriority w:val="99"/>
    <w:locked/>
    <w:rPr>
      <w:b/>
      <w:sz w:val="28"/>
      <w:lang w:val="en-AU" w:eastAsia="fi-FI"/>
    </w:rPr>
  </w:style>
  <w:style w:type="paragraph" w:styleId="Luettelokappale">
    <w:name w:val="List Paragraph"/>
    <w:basedOn w:val="Normaali"/>
    <w:uiPriority w:val="34"/>
    <w:qFormat/>
    <w:rsid w:val="009C2447"/>
    <w:pPr>
      <w:spacing w:after="120"/>
      <w:ind w:left="1304"/>
      <w:jc w:val="left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locked/>
    <w:rPr>
      <w:rFonts w:cs="Times New Roman"/>
      <w:sz w:val="24"/>
      <w:szCs w:val="24"/>
    </w:rPr>
  </w:style>
  <w:style w:type="character" w:styleId="Sivunumero">
    <w:name w:val="page number"/>
    <w:uiPriority w:val="99"/>
    <w:rPr>
      <w:rFonts w:cs="Times New Roman"/>
    </w:rPr>
  </w:style>
  <w:style w:type="paragraph" w:customStyle="1" w:styleId="Eivli1">
    <w:name w:val="Ei väliä1"/>
    <w:rPr>
      <w:rFonts w:ascii="Calibri" w:hAnsi="Calibri"/>
      <w:sz w:val="22"/>
      <w:szCs w:val="22"/>
      <w:lang w:eastAsia="en-US"/>
    </w:rPr>
  </w:style>
  <w:style w:type="paragraph" w:customStyle="1" w:styleId="Luettelokappale2">
    <w:name w:val="Luettelokappale2"/>
    <w:basedOn w:val="Normaali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vattuHyperlinkki">
    <w:name w:val="FollowedHyperlink"/>
    <w:rsid w:val="00337CB3"/>
    <w:rPr>
      <w:color w:val="800080"/>
      <w:u w:val="single"/>
    </w:rPr>
  </w:style>
  <w:style w:type="paragraph" w:styleId="Leipteksti">
    <w:name w:val="Body Text"/>
    <w:basedOn w:val="Normaali"/>
    <w:link w:val="LeiptekstiChar"/>
    <w:rsid w:val="004A7132"/>
    <w:pPr>
      <w:widowControl w:val="0"/>
      <w:suppressAutoHyphens/>
      <w:spacing w:after="120"/>
    </w:pPr>
    <w:rPr>
      <w:rFonts w:eastAsia="Arial Unicode MS" w:cs="Arial Unicode MS"/>
      <w:kern w:val="1"/>
      <w:lang w:eastAsia="hi-IN" w:bidi="hi-IN"/>
    </w:rPr>
  </w:style>
  <w:style w:type="character" w:customStyle="1" w:styleId="LeiptekstiChar">
    <w:name w:val="Leipäteksti Char"/>
    <w:basedOn w:val="Kappaleenoletusfontti"/>
    <w:link w:val="Leipteksti"/>
    <w:rsid w:val="004A7132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ormaaliWWW">
    <w:name w:val="Normal (Web)"/>
    <w:basedOn w:val="Normaali"/>
    <w:uiPriority w:val="99"/>
    <w:semiHidden/>
    <w:unhideWhenUsed/>
    <w:rsid w:val="004A7132"/>
    <w:pPr>
      <w:spacing w:before="100" w:beforeAutospacing="1" w:after="100" w:afterAutospacing="1"/>
    </w:pPr>
  </w:style>
  <w:style w:type="table" w:customStyle="1" w:styleId="TaulukkoRuudukko1">
    <w:name w:val="Taulukko Ruudukko1"/>
    <w:basedOn w:val="Normaalitaulukko"/>
    <w:next w:val="TaulukkoRuudukko"/>
    <w:uiPriority w:val="59"/>
    <w:rsid w:val="00411B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300CD9"/>
  </w:style>
  <w:style w:type="paragraph" w:styleId="Kuvaotsikko">
    <w:name w:val="caption"/>
    <w:basedOn w:val="Normaali"/>
    <w:next w:val="Normaali"/>
    <w:uiPriority w:val="35"/>
    <w:unhideWhenUsed/>
    <w:qFormat/>
    <w:locked/>
    <w:rsid w:val="00980780"/>
    <w:pPr>
      <w:widowControl w:val="0"/>
      <w:suppressAutoHyphens/>
    </w:pPr>
    <w:rPr>
      <w:rFonts w:eastAsia="Arial Unicode MS" w:cs="Mangal"/>
      <w:b/>
      <w:bCs/>
      <w:kern w:val="1"/>
      <w:sz w:val="20"/>
      <w:szCs w:val="18"/>
      <w:lang w:eastAsia="hi-IN" w:bidi="hi-IN"/>
    </w:rPr>
  </w:style>
  <w:style w:type="paragraph" w:styleId="Alatunniste">
    <w:name w:val="footer"/>
    <w:basedOn w:val="Normaali"/>
    <w:link w:val="AlatunnisteChar"/>
    <w:uiPriority w:val="99"/>
    <w:unhideWhenUsed/>
    <w:rsid w:val="0066426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64262"/>
    <w:rPr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EA2FB0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</w:rPr>
  </w:style>
  <w:style w:type="paragraph" w:styleId="Alaotsikko">
    <w:name w:val="Subtitle"/>
    <w:basedOn w:val="Normaali"/>
    <w:next w:val="Normaali"/>
    <w:link w:val="AlaotsikkoChar"/>
    <w:qFormat/>
    <w:locked/>
    <w:rsid w:val="00A51ED4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AlaotsikkoChar">
    <w:name w:val="Alaotsikko Char"/>
    <w:basedOn w:val="Kappaleenoletusfontti"/>
    <w:link w:val="Alaotsikko"/>
    <w:rsid w:val="00A51ED4"/>
    <w:rPr>
      <w:rFonts w:asciiTheme="majorHAnsi" w:eastAsiaTheme="majorEastAsia" w:hAnsiTheme="majorHAnsi" w:cstheme="majorBidi"/>
      <w:iCs/>
      <w:color w:val="000000" w:themeColor="text1"/>
      <w:sz w:val="28"/>
      <w:szCs w:val="24"/>
    </w:rPr>
  </w:style>
  <w:style w:type="character" w:customStyle="1" w:styleId="Otsikko3Char">
    <w:name w:val="Otsikko 3 Char"/>
    <w:basedOn w:val="Kappaleenoletusfontti"/>
    <w:link w:val="Otsikko3"/>
    <w:rsid w:val="009C2447"/>
    <w:rPr>
      <w:rFonts w:asciiTheme="majorHAnsi" w:eastAsiaTheme="majorEastAsia" w:hAnsiTheme="majorHAnsi" w:cstheme="majorBidi"/>
      <w:iCs/>
      <w:color w:val="000000" w:themeColor="text1"/>
      <w:sz w:val="28"/>
      <w:szCs w:val="24"/>
    </w:rPr>
  </w:style>
  <w:style w:type="character" w:customStyle="1" w:styleId="Otsikko2Char">
    <w:name w:val="Otsikko 2 Char"/>
    <w:basedOn w:val="Kappaleenoletusfontti"/>
    <w:link w:val="Otsikko2"/>
    <w:rsid w:val="00D22F44"/>
    <w:rPr>
      <w:rFonts w:asciiTheme="majorHAnsi" w:eastAsiaTheme="majorEastAsia" w:hAnsiTheme="majorHAnsi" w:cstheme="majorBidi"/>
      <w:iCs/>
      <w:color w:val="000000" w:themeColor="text1"/>
      <w:sz w:val="28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A2CE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locked/>
    <w:rsid w:val="00563B8C"/>
    <w:pPr>
      <w:spacing w:before="120"/>
    </w:pPr>
    <w:rPr>
      <w:rFonts w:asciiTheme="minorHAnsi" w:hAnsiTheme="minorHAnsi"/>
      <w:b/>
      <w:bCs/>
    </w:rPr>
  </w:style>
  <w:style w:type="paragraph" w:styleId="Sisluet2">
    <w:name w:val="toc 2"/>
    <w:basedOn w:val="Normaali"/>
    <w:next w:val="Normaali"/>
    <w:autoRedefine/>
    <w:uiPriority w:val="39"/>
    <w:locked/>
    <w:rsid w:val="005A286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Sisluet3">
    <w:name w:val="toc 3"/>
    <w:basedOn w:val="Normaali"/>
    <w:next w:val="Normaali"/>
    <w:autoRedefine/>
    <w:uiPriority w:val="39"/>
    <w:locked/>
    <w:rsid w:val="003811D0"/>
    <w:pPr>
      <w:ind w:left="480"/>
    </w:pPr>
    <w:rPr>
      <w:rFonts w:asciiTheme="minorHAnsi" w:hAnsiTheme="minorHAnsi"/>
      <w:sz w:val="22"/>
      <w:szCs w:val="22"/>
    </w:rPr>
  </w:style>
  <w:style w:type="paragraph" w:styleId="Lainaus">
    <w:name w:val="Quote"/>
    <w:aliases w:val="Liite"/>
    <w:basedOn w:val="Normaali"/>
    <w:next w:val="Normaali"/>
    <w:link w:val="LainausChar"/>
    <w:uiPriority w:val="29"/>
    <w:qFormat/>
    <w:rsid w:val="004911B6"/>
    <w:rPr>
      <w:rFonts w:eastAsia="Calibri"/>
    </w:rPr>
  </w:style>
  <w:style w:type="character" w:customStyle="1" w:styleId="LainausChar">
    <w:name w:val="Lainaus Char"/>
    <w:aliases w:val="Liite Char"/>
    <w:basedOn w:val="Kappaleenoletusfontti"/>
    <w:link w:val="Lainaus"/>
    <w:uiPriority w:val="29"/>
    <w:rsid w:val="004911B6"/>
    <w:rPr>
      <w:rFonts w:eastAsia="Calibri"/>
      <w:sz w:val="24"/>
      <w:szCs w:val="24"/>
    </w:rPr>
  </w:style>
  <w:style w:type="table" w:customStyle="1" w:styleId="TaulukkoRuudukko2">
    <w:name w:val="Taulukko Ruudukko2"/>
    <w:basedOn w:val="Normaalitaulukko"/>
    <w:next w:val="TaulukkoRuudukko"/>
    <w:uiPriority w:val="39"/>
    <w:rsid w:val="00E468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A3202"/>
    <w:rPr>
      <w:color w:val="605E5C"/>
      <w:shd w:val="clear" w:color="auto" w:fill="E1DFDD"/>
    </w:rPr>
  </w:style>
  <w:style w:type="table" w:customStyle="1" w:styleId="TaulukkoRuudukko3">
    <w:name w:val="Taulukko Ruudukko3"/>
    <w:basedOn w:val="Normaalitaulukko"/>
    <w:next w:val="TaulukkoRuudukko"/>
    <w:uiPriority w:val="39"/>
    <w:rsid w:val="009619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udukkotaulukko2-korostus51">
    <w:name w:val="Ruudukkotaulukko 2 - korostus 51"/>
    <w:basedOn w:val="Normaalitaulukko"/>
    <w:next w:val="Ruudukkotaulukko2-korostus5"/>
    <w:uiPriority w:val="47"/>
    <w:rsid w:val="0096196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Ruudukkotaulukko2-korostus5">
    <w:name w:val="Grid Table 2 Accent 5"/>
    <w:basedOn w:val="Normaalitaulukko"/>
    <w:uiPriority w:val="47"/>
    <w:rsid w:val="0096196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Muutos">
    <w:name w:val="Revision"/>
    <w:hidden/>
    <w:uiPriority w:val="99"/>
    <w:semiHidden/>
    <w:rsid w:val="00F774A6"/>
  </w:style>
  <w:style w:type="character" w:styleId="Voimakas">
    <w:name w:val="Strong"/>
    <w:basedOn w:val="Kappaleenoletusfontti"/>
    <w:uiPriority w:val="22"/>
    <w:qFormat/>
    <w:locked/>
    <w:rsid w:val="001318D9"/>
    <w:rPr>
      <w:b/>
      <w:bCs/>
    </w:rPr>
  </w:style>
  <w:style w:type="character" w:customStyle="1" w:styleId="apple-converted-space">
    <w:name w:val="apple-converted-space"/>
    <w:basedOn w:val="Kappaleenoletusfontti"/>
    <w:rsid w:val="001318D9"/>
  </w:style>
  <w:style w:type="paragraph" w:styleId="Sisluet4">
    <w:name w:val="toc 4"/>
    <w:basedOn w:val="Normaali"/>
    <w:next w:val="Normaali"/>
    <w:autoRedefine/>
    <w:locked/>
    <w:rsid w:val="008B106F"/>
    <w:pPr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locked/>
    <w:rsid w:val="008B106F"/>
    <w:pPr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locked/>
    <w:rsid w:val="008B106F"/>
    <w:pPr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locked/>
    <w:rsid w:val="008B106F"/>
    <w:pPr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locked/>
    <w:rsid w:val="008B106F"/>
    <w:pPr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locked/>
    <w:rsid w:val="008B106F"/>
    <w:pPr>
      <w:ind w:left="1920"/>
    </w:pPr>
    <w:rPr>
      <w:rFonts w:asciiTheme="minorHAnsi" w:hAnsiTheme="minorHAnsi"/>
      <w:sz w:val="20"/>
      <w:szCs w:val="20"/>
    </w:rPr>
  </w:style>
  <w:style w:type="character" w:styleId="Kirjannimike">
    <w:name w:val="Book Title"/>
    <w:basedOn w:val="Kappaleenoletusfontti"/>
    <w:uiPriority w:val="33"/>
    <w:qFormat/>
    <w:rsid w:val="0032012E"/>
    <w:rPr>
      <w:b/>
      <w:bCs/>
      <w:i/>
      <w:iCs/>
      <w:spacing w:val="5"/>
    </w:rPr>
  </w:style>
  <w:style w:type="paragraph" w:styleId="Numeroituluettelo">
    <w:name w:val="List Number"/>
    <w:basedOn w:val="Normaali"/>
    <w:uiPriority w:val="99"/>
    <w:unhideWhenUsed/>
    <w:rsid w:val="00A51ED4"/>
    <w:pPr>
      <w:numPr>
        <w:numId w:val="18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A51ED4"/>
    <w:pPr>
      <w:numPr>
        <w:numId w:val="17"/>
      </w:numPr>
      <w:contextualSpacing/>
    </w:pPr>
  </w:style>
  <w:style w:type="paragraph" w:styleId="Luettelo">
    <w:name w:val="List"/>
    <w:basedOn w:val="Normaali"/>
    <w:uiPriority w:val="99"/>
    <w:unhideWhenUsed/>
    <w:rsid w:val="009D4398"/>
    <w:pPr>
      <w:spacing w:after="60"/>
      <w:ind w:left="284" w:hanging="284"/>
    </w:pPr>
  </w:style>
  <w:style w:type="paragraph" w:customStyle="1" w:styleId="Normaali1">
    <w:name w:val="Normaali1"/>
    <w:next w:val="Normaali"/>
    <w:qFormat/>
    <w:rsid w:val="0049358A"/>
    <w:pPr>
      <w:spacing w:after="240"/>
    </w:pPr>
  </w:style>
  <w:style w:type="character" w:styleId="Korostus">
    <w:name w:val="Emphasis"/>
    <w:basedOn w:val="Kappaleenoletusfontti"/>
    <w:qFormat/>
    <w:locked/>
    <w:rsid w:val="001E0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073"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0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tif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6A10-D63C-45BB-A620-0CAECA4A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 ( 14)</vt:lpstr>
    </vt:vector>
  </TitlesOfParts>
  <Manager/>
  <Company>PSHP</Company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( 14)</dc:title>
  <dc:subject/>
  <dc:creator>Savolann</dc:creator>
  <cp:keywords/>
  <dc:description/>
  <cp:lastModifiedBy>Hartikainen Maija</cp:lastModifiedBy>
  <cp:revision>6</cp:revision>
  <cp:lastPrinted>2021-09-13T14:50:00Z</cp:lastPrinted>
  <dcterms:created xsi:type="dcterms:W3CDTF">2021-10-26T11:43:00Z</dcterms:created>
  <dcterms:modified xsi:type="dcterms:W3CDTF">2021-10-26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bmj-open</vt:lpwstr>
  </property>
  <property fmtid="{D5CDD505-2E9C-101B-9397-08002B2CF9AE}" pid="8" name="Mendeley Recent Style Name 2_1">
    <vt:lpwstr>BMJ Ope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